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FFAD0" w14:textId="27BFEDB3" w:rsidR="00CE1210" w:rsidRPr="00537184" w:rsidRDefault="00CE1210" w:rsidP="00CE1210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537184">
        <w:rPr>
          <w:rFonts w:asciiTheme="majorBidi" w:hAnsiTheme="majorBidi" w:cstheme="majorBidi"/>
          <w:b/>
          <w:bCs/>
          <w:sz w:val="44"/>
          <w:szCs w:val="44"/>
        </w:rPr>
        <w:t>Work Breakdown Structure Levels</w:t>
      </w:r>
    </w:p>
    <w:p w14:paraId="090EA2CE" w14:textId="6D3B6F88" w:rsidR="00CE1210" w:rsidRPr="00537184" w:rsidRDefault="00CE1210" w:rsidP="00CE1210">
      <w:pPr>
        <w:jc w:val="center"/>
        <w:rPr>
          <w:rFonts w:asciiTheme="majorBidi" w:hAnsiTheme="majorBidi" w:cstheme="majorBidi"/>
          <w:b/>
          <w:bCs/>
          <w:color w:val="2F5496" w:themeColor="accent1" w:themeShade="BF"/>
          <w:sz w:val="40"/>
          <w:szCs w:val="40"/>
        </w:rPr>
      </w:pPr>
      <w:r w:rsidRPr="00537184">
        <w:rPr>
          <w:rFonts w:asciiTheme="majorBidi" w:hAnsiTheme="majorBidi" w:cstheme="majorBidi"/>
          <w:b/>
          <w:bCs/>
          <w:color w:val="2F5496" w:themeColor="accent1" w:themeShade="BF"/>
          <w:sz w:val="40"/>
          <w:szCs w:val="40"/>
        </w:rPr>
        <w:t>&lt;Encyclopedia W</w:t>
      </w:r>
      <w:r w:rsidR="00304C6E">
        <w:rPr>
          <w:rFonts w:asciiTheme="majorBidi" w:hAnsiTheme="majorBidi" w:cstheme="majorBidi"/>
          <w:b/>
          <w:bCs/>
          <w:color w:val="2F5496" w:themeColor="accent1" w:themeShade="BF"/>
          <w:sz w:val="40"/>
          <w:szCs w:val="40"/>
        </w:rPr>
        <w:t>e</w:t>
      </w:r>
      <w:r w:rsidRPr="00537184">
        <w:rPr>
          <w:rFonts w:asciiTheme="majorBidi" w:hAnsiTheme="majorBidi" w:cstheme="majorBidi"/>
          <w:b/>
          <w:bCs/>
          <w:color w:val="2F5496" w:themeColor="accent1" w:themeShade="BF"/>
          <w:sz w:val="40"/>
          <w:szCs w:val="40"/>
        </w:rPr>
        <w:t>b Application&gt;</w:t>
      </w:r>
    </w:p>
    <w:p w14:paraId="0E92E9D6" w14:textId="2D54679D" w:rsidR="00CE1210" w:rsidRPr="00537184" w:rsidRDefault="00CE1210" w:rsidP="00CE1210">
      <w:pPr>
        <w:jc w:val="center"/>
        <w:rPr>
          <w:rFonts w:asciiTheme="majorBidi" w:hAnsiTheme="majorBidi" w:cstheme="majorBidi"/>
          <w:sz w:val="44"/>
          <w:szCs w:val="44"/>
        </w:rPr>
      </w:pPr>
      <w:r w:rsidRPr="00537184">
        <w:rPr>
          <w:rFonts w:asciiTheme="majorBidi" w:hAnsiTheme="majorBidi" w:cstheme="majorBidi"/>
          <w:sz w:val="44"/>
          <w:szCs w:val="44"/>
        </w:rPr>
        <w:t>&lt;</w:t>
      </w:r>
      <w:r w:rsidRPr="00537184">
        <w:rPr>
          <w:rFonts w:asciiTheme="majorBidi" w:hAnsiTheme="majorBidi" w:cstheme="majorBidi"/>
          <w:b/>
          <w:bCs/>
          <w:sz w:val="44"/>
          <w:szCs w:val="44"/>
        </w:rPr>
        <w:t>Version</w:t>
      </w:r>
      <w:r w:rsidRPr="00537184">
        <w:rPr>
          <w:rFonts w:asciiTheme="majorBidi" w:hAnsiTheme="majorBidi" w:cstheme="majorBidi"/>
          <w:sz w:val="44"/>
          <w:szCs w:val="44"/>
        </w:rPr>
        <w:t xml:space="preserve"> 1.</w:t>
      </w:r>
      <w:r w:rsidR="00FC4262">
        <w:rPr>
          <w:rFonts w:asciiTheme="majorBidi" w:hAnsiTheme="majorBidi" w:cstheme="majorBidi"/>
          <w:sz w:val="44"/>
          <w:szCs w:val="44"/>
        </w:rPr>
        <w:t>1</w:t>
      </w:r>
      <w:r w:rsidRPr="00537184">
        <w:rPr>
          <w:rFonts w:asciiTheme="majorBidi" w:hAnsiTheme="majorBidi" w:cstheme="majorBidi"/>
          <w:sz w:val="44"/>
          <w:szCs w:val="44"/>
        </w:rPr>
        <w:t>&gt;</w:t>
      </w:r>
    </w:p>
    <w:p w14:paraId="6ED9AC02" w14:textId="328E7E5F" w:rsidR="00CE1210" w:rsidRPr="00537184" w:rsidRDefault="00CE1210" w:rsidP="00CE1210">
      <w:pPr>
        <w:jc w:val="center"/>
        <w:rPr>
          <w:rFonts w:asciiTheme="majorBidi" w:hAnsiTheme="majorBidi" w:cstheme="majorBidi"/>
          <w:sz w:val="44"/>
          <w:szCs w:val="44"/>
        </w:rPr>
      </w:pPr>
      <w:r w:rsidRPr="00537184">
        <w:rPr>
          <w:rFonts w:asciiTheme="majorBidi" w:hAnsiTheme="majorBidi" w:cstheme="majorBidi"/>
          <w:sz w:val="44"/>
          <w:szCs w:val="44"/>
        </w:rPr>
        <w:t>&lt;</w:t>
      </w:r>
      <w:r w:rsidRPr="00537184">
        <w:rPr>
          <w:rFonts w:asciiTheme="majorBidi" w:hAnsiTheme="majorBidi" w:cstheme="majorBidi"/>
          <w:b/>
          <w:bCs/>
          <w:sz w:val="44"/>
          <w:szCs w:val="44"/>
        </w:rPr>
        <w:t>Created by:</w:t>
      </w:r>
      <w:r w:rsidRPr="00537184">
        <w:rPr>
          <w:rFonts w:asciiTheme="majorBidi" w:hAnsiTheme="majorBidi" w:cstheme="majorBidi"/>
          <w:sz w:val="44"/>
          <w:szCs w:val="44"/>
        </w:rPr>
        <w:t xml:space="preserve"> Rana Mostafa&gt;</w:t>
      </w:r>
    </w:p>
    <w:p w14:paraId="5E6AF874" w14:textId="1F92C7F9" w:rsidR="00CE1210" w:rsidRPr="00537184" w:rsidRDefault="00CE1210" w:rsidP="00CE1210">
      <w:pPr>
        <w:jc w:val="center"/>
        <w:rPr>
          <w:rFonts w:asciiTheme="majorBidi" w:hAnsiTheme="majorBidi" w:cstheme="majorBidi"/>
          <w:sz w:val="44"/>
          <w:szCs w:val="44"/>
        </w:rPr>
      </w:pPr>
      <w:r w:rsidRPr="00537184">
        <w:rPr>
          <w:rFonts w:asciiTheme="majorBidi" w:hAnsiTheme="majorBidi" w:cstheme="majorBidi"/>
          <w:sz w:val="44"/>
          <w:szCs w:val="44"/>
        </w:rPr>
        <w:t>&lt;</w:t>
      </w:r>
      <w:r w:rsidRPr="00537184">
        <w:rPr>
          <w:rFonts w:asciiTheme="majorBidi" w:hAnsiTheme="majorBidi" w:cstheme="majorBidi"/>
          <w:b/>
          <w:bCs/>
          <w:sz w:val="44"/>
          <w:szCs w:val="44"/>
        </w:rPr>
        <w:t>Organization:</w:t>
      </w:r>
      <w:r w:rsidRPr="00537184">
        <w:rPr>
          <w:rFonts w:asciiTheme="majorBidi" w:hAnsiTheme="majorBidi" w:cstheme="majorBidi"/>
          <w:sz w:val="44"/>
          <w:szCs w:val="44"/>
        </w:rPr>
        <w:t xml:space="preserve"> ITI&gt;</w:t>
      </w:r>
    </w:p>
    <w:p w14:paraId="5D0E5D8B" w14:textId="4A4CF984" w:rsidR="00CE1210" w:rsidRPr="00537184" w:rsidRDefault="00CE1210" w:rsidP="00CE1210">
      <w:pPr>
        <w:jc w:val="center"/>
        <w:rPr>
          <w:rFonts w:asciiTheme="majorBidi" w:hAnsiTheme="majorBidi" w:cstheme="majorBidi"/>
          <w:sz w:val="44"/>
          <w:szCs w:val="44"/>
        </w:rPr>
      </w:pPr>
      <w:r w:rsidRPr="00537184">
        <w:rPr>
          <w:rFonts w:asciiTheme="majorBidi" w:hAnsiTheme="majorBidi" w:cstheme="majorBidi"/>
          <w:sz w:val="44"/>
          <w:szCs w:val="44"/>
        </w:rPr>
        <w:t>&lt;</w:t>
      </w:r>
      <w:r w:rsidRPr="00537184">
        <w:rPr>
          <w:rFonts w:asciiTheme="majorBidi" w:hAnsiTheme="majorBidi" w:cstheme="majorBidi"/>
          <w:b/>
          <w:bCs/>
          <w:sz w:val="44"/>
          <w:szCs w:val="44"/>
        </w:rPr>
        <w:t>Date:</w:t>
      </w:r>
      <w:r w:rsidR="00FC4262">
        <w:rPr>
          <w:rFonts w:asciiTheme="majorBidi" w:hAnsiTheme="majorBidi" w:cstheme="majorBidi"/>
          <w:sz w:val="44"/>
          <w:szCs w:val="44"/>
        </w:rPr>
        <w:t>12</w:t>
      </w:r>
      <w:r w:rsidRPr="00537184">
        <w:rPr>
          <w:rFonts w:asciiTheme="majorBidi" w:hAnsiTheme="majorBidi" w:cstheme="majorBidi"/>
          <w:sz w:val="44"/>
          <w:szCs w:val="44"/>
        </w:rPr>
        <w:t>-0</w:t>
      </w:r>
      <w:r w:rsidR="00FC4262">
        <w:rPr>
          <w:rFonts w:asciiTheme="majorBidi" w:hAnsiTheme="majorBidi" w:cstheme="majorBidi"/>
          <w:sz w:val="44"/>
          <w:szCs w:val="44"/>
        </w:rPr>
        <w:t>5</w:t>
      </w:r>
      <w:r w:rsidRPr="00537184">
        <w:rPr>
          <w:rFonts w:asciiTheme="majorBidi" w:hAnsiTheme="majorBidi" w:cstheme="majorBidi"/>
          <w:sz w:val="44"/>
          <w:szCs w:val="44"/>
        </w:rPr>
        <w:t>-2022&gt;</w:t>
      </w:r>
    </w:p>
    <w:p w14:paraId="69D8F60B" w14:textId="77777777" w:rsidR="00CE1210" w:rsidRPr="00537184" w:rsidRDefault="00CE1210">
      <w:pPr>
        <w:rPr>
          <w:rFonts w:asciiTheme="majorBidi" w:hAnsiTheme="majorBidi" w:cstheme="majorBidi"/>
        </w:rPr>
      </w:pPr>
    </w:p>
    <w:p w14:paraId="262E66CA" w14:textId="5946B016" w:rsidR="00517A93" w:rsidRPr="00537184" w:rsidRDefault="008A5FD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2243C2" wp14:editId="6E32EDBE">
                <wp:simplePos x="0" y="0"/>
                <wp:positionH relativeFrom="column">
                  <wp:posOffset>8051800</wp:posOffset>
                </wp:positionH>
                <wp:positionV relativeFrom="paragraph">
                  <wp:posOffset>2362200</wp:posOffset>
                </wp:positionV>
                <wp:extent cx="990600" cy="3437467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43746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CE87B0" w14:textId="472B83DC" w:rsidR="009C3BCE" w:rsidRPr="00F6672C" w:rsidRDefault="009C3BCE" w:rsidP="009C3BC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F6672C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 xml:space="preserve">Level </w:t>
                            </w:r>
                            <w: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243C2" id="Rectangle 5" o:spid="_x0000_s1026" style="position:absolute;margin-left:634pt;margin-top:186pt;width:78pt;height:27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" fillcolor="#c9c9c9 [1942]" stroked="f" strokeweight="1pt">
                <v:textbox>
                  <w:txbxContent>
                    <w:p w14:paraId="38CE87B0" w14:textId="472B83DC" w:rsidR="009C3BCE" w:rsidRPr="00F6672C" w:rsidRDefault="009C3BCE" w:rsidP="009C3BCE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F6672C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 xml:space="preserve">Level </w:t>
                      </w:r>
                      <w:r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9C3BCE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2DB1E" wp14:editId="078EA496">
                <wp:simplePos x="0" y="0"/>
                <wp:positionH relativeFrom="column">
                  <wp:posOffset>8017510</wp:posOffset>
                </wp:positionH>
                <wp:positionV relativeFrom="paragraph">
                  <wp:posOffset>269452</wp:posOffset>
                </wp:positionV>
                <wp:extent cx="990600" cy="44005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00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8F29FF" w14:textId="0917632F" w:rsidR="00F6672C" w:rsidRPr="00F6672C" w:rsidRDefault="00F6672C" w:rsidP="00F6672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F6672C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Leve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2DB1E" id="Rectangle 2" o:spid="_x0000_s1027" style="position:absolute;margin-left:631.3pt;margin-top:21.2pt;width:78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" fillcolor="#7b7b7b [2406]" stroked="f" strokeweight="1pt">
                <v:textbox>
                  <w:txbxContent>
                    <w:p w14:paraId="108F29FF" w14:textId="0917632F" w:rsidR="00F6672C" w:rsidRPr="00F6672C" w:rsidRDefault="00F6672C" w:rsidP="00F6672C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F6672C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Level 1</w:t>
                      </w:r>
                    </w:p>
                  </w:txbxContent>
                </v:textbox>
              </v:rect>
            </w:pict>
          </mc:Fallback>
        </mc:AlternateContent>
      </w:r>
      <w:r w:rsidR="00F6672C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774046" wp14:editId="46C221F0">
                <wp:simplePos x="0" y="0"/>
                <wp:positionH relativeFrom="column">
                  <wp:posOffset>8047355</wp:posOffset>
                </wp:positionH>
                <wp:positionV relativeFrom="paragraph">
                  <wp:posOffset>1701376</wp:posOffset>
                </wp:positionV>
                <wp:extent cx="990600" cy="440267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026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EE537" w14:textId="1539606F" w:rsidR="00F6672C" w:rsidRPr="00F6672C" w:rsidRDefault="00F6672C" w:rsidP="00F6672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F6672C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 xml:space="preserve">Level </w:t>
                            </w:r>
                            <w: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74046" id="Rectangle 4" o:spid="_x0000_s1028" style="position:absolute;margin-left:633.65pt;margin-top:133.95pt;width:78pt;height:3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" fillcolor="#7b7b7b [2406]" stroked="f" strokeweight="1pt">
                <v:textbox>
                  <w:txbxContent>
                    <w:p w14:paraId="3C3EE537" w14:textId="1539606F" w:rsidR="00F6672C" w:rsidRPr="00F6672C" w:rsidRDefault="00F6672C" w:rsidP="00F6672C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F6672C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 xml:space="preserve">Level </w:t>
                      </w:r>
                      <w:r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F6672C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CF996B" wp14:editId="3EBC5EDC">
                <wp:simplePos x="0" y="0"/>
                <wp:positionH relativeFrom="column">
                  <wp:posOffset>8038888</wp:posOffset>
                </wp:positionH>
                <wp:positionV relativeFrom="paragraph">
                  <wp:posOffset>990600</wp:posOffset>
                </wp:positionV>
                <wp:extent cx="990600" cy="440267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026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25B675" w14:textId="18B7A724" w:rsidR="00F6672C" w:rsidRPr="00F6672C" w:rsidRDefault="00F6672C" w:rsidP="00F6672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F6672C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 xml:space="preserve">Level </w:t>
                            </w:r>
                            <w: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F996B" id="Rectangle 3" o:spid="_x0000_s1029" style="position:absolute;margin-left:633pt;margin-top:78pt;width:78pt;height:3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" fillcolor="#7b7b7b [2406]" stroked="f" strokeweight="1pt">
                <v:textbox>
                  <w:txbxContent>
                    <w:p w14:paraId="7C25B675" w14:textId="18B7A724" w:rsidR="00F6672C" w:rsidRPr="00F6672C" w:rsidRDefault="00F6672C" w:rsidP="00F6672C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F6672C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 xml:space="preserve">Level </w:t>
                      </w:r>
                      <w:r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E556FB" w:rsidRPr="00537184">
        <w:rPr>
          <w:rFonts w:asciiTheme="majorBidi" w:hAnsiTheme="majorBidi" w:cstheme="majorBidi"/>
          <w:noProof/>
        </w:rPr>
        <w:drawing>
          <wp:anchor distT="0" distB="0" distL="114300" distR="114300" simplePos="0" relativeHeight="251658240" behindDoc="1" locked="0" layoutInCell="1" allowOverlap="1" wp14:anchorId="4C599086" wp14:editId="5AE94B83">
            <wp:simplePos x="0" y="0"/>
            <wp:positionH relativeFrom="column">
              <wp:posOffset>-731520</wp:posOffset>
            </wp:positionH>
            <wp:positionV relativeFrom="paragraph">
              <wp:posOffset>0</wp:posOffset>
            </wp:positionV>
            <wp:extent cx="8488680" cy="6362700"/>
            <wp:effectExtent l="0" t="0" r="45720" b="0"/>
            <wp:wrapTight wrapText="bothSides">
              <wp:wrapPolygon edited="0">
                <wp:start x="6980" y="711"/>
                <wp:lineTo x="6980" y="2522"/>
                <wp:lineTo x="8434" y="2910"/>
                <wp:lineTo x="0" y="3040"/>
                <wp:lineTo x="0" y="4915"/>
                <wp:lineTo x="1454" y="4980"/>
                <wp:lineTo x="194" y="5497"/>
                <wp:lineTo x="97" y="5626"/>
                <wp:lineTo x="97" y="11059"/>
                <wp:lineTo x="6883" y="11188"/>
                <wp:lineTo x="6883" y="20501"/>
                <wp:lineTo x="12409" y="20501"/>
                <wp:lineTo x="12409" y="18431"/>
                <wp:lineTo x="16433" y="18431"/>
                <wp:lineTo x="18420" y="18108"/>
                <wp:lineTo x="18372" y="9119"/>
                <wp:lineTo x="21522" y="9119"/>
                <wp:lineTo x="21668" y="9054"/>
                <wp:lineTo x="21668" y="3169"/>
                <wp:lineTo x="19777" y="3040"/>
                <wp:lineTo x="12943" y="2910"/>
                <wp:lineTo x="14639" y="2457"/>
                <wp:lineTo x="14591" y="711"/>
                <wp:lineTo x="6980" y="711"/>
              </wp:wrapPolygon>
            </wp:wrapTight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17A93" w:rsidRPr="00537184" w:rsidSect="00E556F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E2958" w14:textId="77777777" w:rsidR="00CF318C" w:rsidRDefault="00CF318C" w:rsidP="00E556FB">
      <w:pPr>
        <w:spacing w:after="0" w:line="240" w:lineRule="auto"/>
      </w:pPr>
      <w:r>
        <w:separator/>
      </w:r>
    </w:p>
  </w:endnote>
  <w:endnote w:type="continuationSeparator" w:id="0">
    <w:p w14:paraId="258D521A" w14:textId="77777777" w:rsidR="00CF318C" w:rsidRDefault="00CF318C" w:rsidP="00E55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5293E" w14:textId="77777777" w:rsidR="00CF318C" w:rsidRDefault="00CF318C" w:rsidP="00E556FB">
      <w:pPr>
        <w:spacing w:after="0" w:line="240" w:lineRule="auto"/>
      </w:pPr>
      <w:r>
        <w:separator/>
      </w:r>
    </w:p>
  </w:footnote>
  <w:footnote w:type="continuationSeparator" w:id="0">
    <w:p w14:paraId="6503AF52" w14:textId="77777777" w:rsidR="00CF318C" w:rsidRDefault="00CF318C" w:rsidP="00E556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FB"/>
    <w:rsid w:val="000D0858"/>
    <w:rsid w:val="000F1D1D"/>
    <w:rsid w:val="002E756E"/>
    <w:rsid w:val="00304C6E"/>
    <w:rsid w:val="003F3EB9"/>
    <w:rsid w:val="00460ABC"/>
    <w:rsid w:val="0047184D"/>
    <w:rsid w:val="00476707"/>
    <w:rsid w:val="00490869"/>
    <w:rsid w:val="0050323F"/>
    <w:rsid w:val="00517A93"/>
    <w:rsid w:val="00530112"/>
    <w:rsid w:val="00537184"/>
    <w:rsid w:val="00557245"/>
    <w:rsid w:val="005A0F80"/>
    <w:rsid w:val="005E1B23"/>
    <w:rsid w:val="005E7D63"/>
    <w:rsid w:val="00670824"/>
    <w:rsid w:val="00685695"/>
    <w:rsid w:val="006A68D4"/>
    <w:rsid w:val="006D1811"/>
    <w:rsid w:val="006D48EC"/>
    <w:rsid w:val="00754F0B"/>
    <w:rsid w:val="00773B59"/>
    <w:rsid w:val="007A3375"/>
    <w:rsid w:val="008A5FD7"/>
    <w:rsid w:val="008C1B73"/>
    <w:rsid w:val="00916238"/>
    <w:rsid w:val="00982E68"/>
    <w:rsid w:val="009C3BCE"/>
    <w:rsid w:val="00A4673B"/>
    <w:rsid w:val="00A669C5"/>
    <w:rsid w:val="00A850BA"/>
    <w:rsid w:val="00AC116B"/>
    <w:rsid w:val="00B60221"/>
    <w:rsid w:val="00B86908"/>
    <w:rsid w:val="00BE6274"/>
    <w:rsid w:val="00C41DDD"/>
    <w:rsid w:val="00CA5F97"/>
    <w:rsid w:val="00CD13DF"/>
    <w:rsid w:val="00CE1210"/>
    <w:rsid w:val="00CF318C"/>
    <w:rsid w:val="00D10712"/>
    <w:rsid w:val="00D3297A"/>
    <w:rsid w:val="00D36AB4"/>
    <w:rsid w:val="00D9488A"/>
    <w:rsid w:val="00DE2A8D"/>
    <w:rsid w:val="00E213D9"/>
    <w:rsid w:val="00E556FB"/>
    <w:rsid w:val="00EC2C37"/>
    <w:rsid w:val="00EF1855"/>
    <w:rsid w:val="00F3000A"/>
    <w:rsid w:val="00F6672C"/>
    <w:rsid w:val="00FC4262"/>
    <w:rsid w:val="00FD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F8FF7"/>
  <w15:chartTrackingRefBased/>
  <w15:docId w15:val="{CBDAB76C-6DAF-4475-87B4-C3332994A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F8CFCA6-4272-44F8-8405-2FEC74BB018E}" type="doc">
      <dgm:prSet loTypeId="urn:microsoft.com/office/officeart/2005/8/layout/orgChart1" loCatId="hierarchy" qsTypeId="urn:microsoft.com/office/officeart/2005/8/quickstyle/simple1" qsCatId="simple" csTypeId="urn:microsoft.com/office/officeart/2005/8/colors/accent3_4" csCatId="accent3" phldr="1"/>
      <dgm:spPr/>
      <dgm:t>
        <a:bodyPr/>
        <a:lstStyle/>
        <a:p>
          <a:endParaRPr lang="en-US"/>
        </a:p>
      </dgm:t>
    </dgm:pt>
    <dgm:pt modelId="{F92FADA5-1742-4256-9554-CA81322CF6DE}">
      <dgm:prSet phldrT="[Text]" custT="1"/>
      <dgm:spPr/>
      <dgm:t>
        <a:bodyPr/>
        <a:lstStyle/>
        <a:p>
          <a:pPr rtl="0"/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Encyclopedia web application</a:t>
          </a:r>
        </a:p>
      </dgm:t>
    </dgm:pt>
    <dgm:pt modelId="{6DA06335-F0AE-45CB-9781-93CD8579ACE9}" type="parTrans" cxnId="{ED8D2687-579E-4146-82B5-31415AFB0673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AE2AB0-F267-4233-AA77-E138E6043B1B}" type="sibTrans" cxnId="{ED8D2687-579E-4146-82B5-31415AFB0673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5F41A3D-F25D-40FC-804D-D78A7EDA391F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1 Planning</a:t>
          </a:r>
        </a:p>
      </dgm:t>
    </dgm:pt>
    <dgm:pt modelId="{52DA1135-FE59-465D-BFD6-831D647D21DE}" type="parTrans" cxnId="{F0F9EA67-A68C-439A-8AA6-E27F87523A98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773BE3E-E38C-4D97-83D9-131114AA834C}" type="sibTrans" cxnId="{F0F9EA67-A68C-439A-8AA6-E27F87523A98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15BF502-0C45-430E-86F8-4B6D4D3AD878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2 Design</a:t>
          </a:r>
        </a:p>
      </dgm:t>
    </dgm:pt>
    <dgm:pt modelId="{5116BB50-8FE9-4F66-9672-1A97C9A3AAF0}" type="parTrans" cxnId="{7D7C10A5-C33C-475C-8F06-B05B8D9E5910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CE3DE3B-400A-4901-BD91-8FEE0683AD21}" type="sibTrans" cxnId="{7D7C10A5-C33C-475C-8F06-B05B8D9E5910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1A4C7A5-DD9E-4C63-8120-932DEF126737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 Development</a:t>
          </a:r>
        </a:p>
      </dgm:t>
    </dgm:pt>
    <dgm:pt modelId="{77AA11C6-AE31-4509-94DD-DC12A145A9F7}" type="parTrans" cxnId="{770C183F-3070-49B0-AC63-230C7C410F5A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0CF743E-54D8-418B-83D5-D412AD2B21B0}" type="sibTrans" cxnId="{770C183F-3070-49B0-AC63-230C7C410F5A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3444AC-2BD2-422A-ACD2-3D28645AA386}">
      <dgm:prSet custT="1"/>
      <dgm:spPr/>
      <dgm:t>
        <a:bodyPr/>
        <a:lstStyle/>
        <a:p>
          <a:pPr algn="ctr"/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1.1 Project managment planning</a:t>
          </a:r>
        </a:p>
        <a:p>
          <a:pPr algn="ctr"/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1.2 Requirments gathering </a:t>
          </a:r>
        </a:p>
        <a:p>
          <a:pPr algn="ctr"/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1.3 Select framework &amp; tools </a:t>
          </a:r>
        </a:p>
      </dgm:t>
    </dgm:pt>
    <dgm:pt modelId="{0EBC61F2-17A9-488D-86C2-CFD5960E79CC}" type="parTrans" cxnId="{32E8548D-F05F-445F-A468-EF8E523F80A7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4015DCE-0FBE-4E01-A48B-957D6832ED44}" type="sibTrans" cxnId="{32E8548D-F05F-445F-A468-EF8E523F80A7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0987DB5-6FB5-4CBC-8D35-CD26A3F1AB4A}">
      <dgm:prSet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2.1 Wireframe design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2.2 Architecture design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2.3 Database design</a:t>
          </a:r>
        </a:p>
      </dgm:t>
    </dgm:pt>
    <dgm:pt modelId="{75BFFA96-8CD0-49E7-87B1-BF5631863C42}" type="parTrans" cxnId="{54B39E22-2CFD-4CDE-8219-C00544703081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F6DDE53-CF1D-4E07-A09C-9DF080700D6E}" type="sibTrans" cxnId="{54B39E22-2CFD-4CDE-8219-C00544703081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FF660CD-86CD-4015-AF66-5BD0544A4818}">
      <dgm:prSet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1 Back-End</a:t>
          </a:r>
        </a:p>
      </dgm:t>
    </dgm:pt>
    <dgm:pt modelId="{3D7D5A94-61D7-4504-9AD4-316350F711C3}" type="parTrans" cxnId="{E1B23101-D9C9-4AEF-A23B-C85267F599E1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55784BB-B3C7-463A-884F-3F115B5997E1}" type="sibTrans" cxnId="{E1B23101-D9C9-4AEF-A23B-C85267F599E1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B73C1F6-6BB0-4161-8F65-15414A13EA46}">
      <dgm:prSet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4.1 Unit testing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4.2 Integration testing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4.3 System testing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4.4 Acceptance testing</a:t>
          </a:r>
        </a:p>
      </dgm:t>
    </dgm:pt>
    <dgm:pt modelId="{DFF8B520-10AF-4D5E-8024-9B239E99B274}" type="parTrans" cxnId="{54553F06-A6FD-491C-927A-48A063F0B86E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7D054B-E2A2-4262-9A69-1F1F5F1B28BE}" type="sibTrans" cxnId="{54553F06-A6FD-491C-927A-48A063F0B86E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B4A7CA3-FF68-4DA6-B1EF-3E7FDD903A49}">
      <dgm:prSet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1.1 Create Database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1.2 Login &amp; Registration page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1.3 Home page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1.4 Publish artical page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1.5 Upload vedio/audio page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1.6 Choose for category page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1.7 Follow category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1.8 Notify user about new articals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1.9 View Content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1.10 Delete user content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1.11 Notify user about deleted content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1.12 Delete user account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1.13 Logout</a:t>
          </a:r>
        </a:p>
      </dgm:t>
    </dgm:pt>
    <dgm:pt modelId="{97514659-3F0E-411A-A25A-4B5F27490E4F}" type="parTrans" cxnId="{A53E61B3-9FF9-416A-BF84-D48D4CAD63E5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EAB7D7F-5127-4043-B5F0-6C5EC8CA25D6}" type="sibTrans" cxnId="{A53E61B3-9FF9-416A-BF84-D48D4CAD63E5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C620E72-FB7D-4FB2-9658-A2DA8196368E}">
      <dgm:prSet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2.1 Login &amp; Registration page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2.2 Home page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2.3 Publish artical page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2.4 Upload vedio/audio page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2.5 Choose for category page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2.6 Follow category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2.7 View Content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2.8 Delete user content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2.9 Notify user about deleted content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2.10 Delete user account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2.11 Logout</a:t>
          </a:r>
        </a:p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C6C0B5D-2E9B-4A6C-9687-909D55A05315}" type="parTrans" cxnId="{FCA879B4-B4B6-4536-9424-D38C28913839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D3591C5-33D0-4D6B-9B49-CF64141F8DD5}" type="sibTrans" cxnId="{FCA879B4-B4B6-4536-9424-D38C28913839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9F1B49-E563-4D9D-8C0B-DF9430108506}" type="pres">
      <dgm:prSet presAssocID="{5F8CFCA6-4272-44F8-8405-2FEC74BB018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AD4347A-D3E7-4EF4-80F2-2764BEAB8DF5}" type="pres">
      <dgm:prSet presAssocID="{F92FADA5-1742-4256-9554-CA81322CF6DE}" presName="hierRoot1" presStyleCnt="0">
        <dgm:presLayoutVars>
          <dgm:hierBranch/>
        </dgm:presLayoutVars>
      </dgm:prSet>
      <dgm:spPr/>
    </dgm:pt>
    <dgm:pt modelId="{DAF7BC32-421F-48DB-9564-915A4E8E479A}" type="pres">
      <dgm:prSet presAssocID="{F92FADA5-1742-4256-9554-CA81322CF6DE}" presName="rootComposite1" presStyleCnt="0"/>
      <dgm:spPr/>
    </dgm:pt>
    <dgm:pt modelId="{2C77A89F-FBBD-4E04-B4F3-7521467348FC}" type="pres">
      <dgm:prSet presAssocID="{F92FADA5-1742-4256-9554-CA81322CF6DE}" presName="rootText1" presStyleLbl="node0" presStyleIdx="0" presStyleCnt="1" custScaleX="343563" custScaleY="111680" custLinFactNeighborY="-22975">
        <dgm:presLayoutVars>
          <dgm:chPref val="3"/>
        </dgm:presLayoutVars>
      </dgm:prSet>
      <dgm:spPr/>
    </dgm:pt>
    <dgm:pt modelId="{2B9A3719-6C90-4F93-9F29-A026B2A187F2}" type="pres">
      <dgm:prSet presAssocID="{F92FADA5-1742-4256-9554-CA81322CF6DE}" presName="rootConnector1" presStyleLbl="node1" presStyleIdx="0" presStyleCnt="0"/>
      <dgm:spPr/>
    </dgm:pt>
    <dgm:pt modelId="{1657B073-7740-45EA-8F55-E38FFA1AF8B9}" type="pres">
      <dgm:prSet presAssocID="{F92FADA5-1742-4256-9554-CA81322CF6DE}" presName="hierChild2" presStyleCnt="0"/>
      <dgm:spPr/>
    </dgm:pt>
    <dgm:pt modelId="{66E46B53-53B9-4692-8008-04C6C7B209C3}" type="pres">
      <dgm:prSet presAssocID="{52DA1135-FE59-465D-BFD6-831D647D21DE}" presName="Name35" presStyleLbl="parChTrans1D2" presStyleIdx="0" presStyleCnt="4"/>
      <dgm:spPr/>
    </dgm:pt>
    <dgm:pt modelId="{916EB890-EA9B-47EC-A565-9550A015E874}" type="pres">
      <dgm:prSet presAssocID="{E5F41A3D-F25D-40FC-804D-D78A7EDA391F}" presName="hierRoot2" presStyleCnt="0">
        <dgm:presLayoutVars>
          <dgm:hierBranch/>
        </dgm:presLayoutVars>
      </dgm:prSet>
      <dgm:spPr/>
    </dgm:pt>
    <dgm:pt modelId="{1AB8508C-40CD-44F4-A6B9-1422AB1899EC}" type="pres">
      <dgm:prSet presAssocID="{E5F41A3D-F25D-40FC-804D-D78A7EDA391F}" presName="rootComposite" presStyleCnt="0"/>
      <dgm:spPr/>
    </dgm:pt>
    <dgm:pt modelId="{E15CE0B0-3ADF-4D72-B4F9-4D66B5BB3B0E}" type="pres">
      <dgm:prSet presAssocID="{E5F41A3D-F25D-40FC-804D-D78A7EDA391F}" presName="rootText" presStyleLbl="node2" presStyleIdx="0" presStyleCnt="4" custScaleX="147258" custScaleY="100217" custLinFactNeighborX="-33526">
        <dgm:presLayoutVars>
          <dgm:chPref val="3"/>
        </dgm:presLayoutVars>
      </dgm:prSet>
      <dgm:spPr/>
    </dgm:pt>
    <dgm:pt modelId="{3C75AC4F-9609-49E7-BBA9-F81656C8CC87}" type="pres">
      <dgm:prSet presAssocID="{E5F41A3D-F25D-40FC-804D-D78A7EDA391F}" presName="rootConnector" presStyleLbl="node2" presStyleIdx="0" presStyleCnt="4"/>
      <dgm:spPr/>
    </dgm:pt>
    <dgm:pt modelId="{C4A06E46-B294-48CC-AFDD-06BBAF8C244F}" type="pres">
      <dgm:prSet presAssocID="{E5F41A3D-F25D-40FC-804D-D78A7EDA391F}" presName="hierChild4" presStyleCnt="0"/>
      <dgm:spPr/>
    </dgm:pt>
    <dgm:pt modelId="{D79BC175-2C3C-4C63-8BA2-572CCA24EFFA}" type="pres">
      <dgm:prSet presAssocID="{0EBC61F2-17A9-488D-86C2-CFD5960E79CC}" presName="Name35" presStyleLbl="parChTrans1D3" presStyleIdx="0" presStyleCnt="4"/>
      <dgm:spPr/>
    </dgm:pt>
    <dgm:pt modelId="{E5261018-1418-4062-9758-E88996B46D8B}" type="pres">
      <dgm:prSet presAssocID="{E33444AC-2BD2-422A-ACD2-3D28645AA386}" presName="hierRoot2" presStyleCnt="0">
        <dgm:presLayoutVars>
          <dgm:hierBranch/>
        </dgm:presLayoutVars>
      </dgm:prSet>
      <dgm:spPr/>
    </dgm:pt>
    <dgm:pt modelId="{AD01848E-2B93-4832-ACE0-1E2668D61999}" type="pres">
      <dgm:prSet presAssocID="{E33444AC-2BD2-422A-ACD2-3D28645AA386}" presName="rootComposite" presStyleCnt="0"/>
      <dgm:spPr/>
    </dgm:pt>
    <dgm:pt modelId="{2DA8FAFE-635E-4167-BBE7-77B9380833A1}" type="pres">
      <dgm:prSet presAssocID="{E33444AC-2BD2-422A-ACD2-3D28645AA386}" presName="rootText" presStyleLbl="node3" presStyleIdx="0" presStyleCnt="4" custScaleX="132025" custScaleY="376685" custLinFactNeighborX="-145" custLinFactNeighborY="10415">
        <dgm:presLayoutVars>
          <dgm:chPref val="3"/>
        </dgm:presLayoutVars>
      </dgm:prSet>
      <dgm:spPr/>
    </dgm:pt>
    <dgm:pt modelId="{02BD6F25-512F-4B82-9240-0AA03C7F01EB}" type="pres">
      <dgm:prSet presAssocID="{E33444AC-2BD2-422A-ACD2-3D28645AA386}" presName="rootConnector" presStyleLbl="node3" presStyleIdx="0" presStyleCnt="4"/>
      <dgm:spPr/>
    </dgm:pt>
    <dgm:pt modelId="{4DF971A6-817E-4BD3-99B4-BF47E8A0E0A6}" type="pres">
      <dgm:prSet presAssocID="{E33444AC-2BD2-422A-ACD2-3D28645AA386}" presName="hierChild4" presStyleCnt="0"/>
      <dgm:spPr/>
    </dgm:pt>
    <dgm:pt modelId="{F258ABCE-E833-4A7C-8F2F-621BFA9BE743}" type="pres">
      <dgm:prSet presAssocID="{E33444AC-2BD2-422A-ACD2-3D28645AA386}" presName="hierChild5" presStyleCnt="0"/>
      <dgm:spPr/>
    </dgm:pt>
    <dgm:pt modelId="{6B966329-168E-48CC-BB40-1F5F86103E3B}" type="pres">
      <dgm:prSet presAssocID="{E5F41A3D-F25D-40FC-804D-D78A7EDA391F}" presName="hierChild5" presStyleCnt="0"/>
      <dgm:spPr/>
    </dgm:pt>
    <dgm:pt modelId="{D4DE1636-96F8-4BCC-B0FE-472EFF5E32D0}" type="pres">
      <dgm:prSet presAssocID="{5116BB50-8FE9-4F66-9672-1A97C9A3AAF0}" presName="Name35" presStyleLbl="parChTrans1D2" presStyleIdx="1" presStyleCnt="4"/>
      <dgm:spPr/>
    </dgm:pt>
    <dgm:pt modelId="{5E04D253-1CF7-4922-8FFC-A6BAAC08A285}" type="pres">
      <dgm:prSet presAssocID="{315BF502-0C45-430E-86F8-4B6D4D3AD878}" presName="hierRoot2" presStyleCnt="0">
        <dgm:presLayoutVars>
          <dgm:hierBranch/>
        </dgm:presLayoutVars>
      </dgm:prSet>
      <dgm:spPr/>
    </dgm:pt>
    <dgm:pt modelId="{08CCF28D-73D7-491E-8F9F-8301368B2704}" type="pres">
      <dgm:prSet presAssocID="{315BF502-0C45-430E-86F8-4B6D4D3AD878}" presName="rootComposite" presStyleCnt="0"/>
      <dgm:spPr/>
    </dgm:pt>
    <dgm:pt modelId="{5179A1A3-2E86-4BA8-87A9-9E51C0969D44}" type="pres">
      <dgm:prSet presAssocID="{315BF502-0C45-430E-86F8-4B6D4D3AD878}" presName="rootText" presStyleLbl="node2" presStyleIdx="1" presStyleCnt="4" custScaleX="147258" custScaleY="100217" custLinFactNeighborX="-6366" custLinFactNeighborY="131">
        <dgm:presLayoutVars>
          <dgm:chPref val="3"/>
        </dgm:presLayoutVars>
      </dgm:prSet>
      <dgm:spPr/>
    </dgm:pt>
    <dgm:pt modelId="{19F16CAF-FD22-4983-A06C-D65F5304212E}" type="pres">
      <dgm:prSet presAssocID="{315BF502-0C45-430E-86F8-4B6D4D3AD878}" presName="rootConnector" presStyleLbl="node2" presStyleIdx="1" presStyleCnt="4"/>
      <dgm:spPr/>
    </dgm:pt>
    <dgm:pt modelId="{65B7BAFB-E4E0-4CED-A3C7-A7F12EF14E6A}" type="pres">
      <dgm:prSet presAssocID="{315BF502-0C45-430E-86F8-4B6D4D3AD878}" presName="hierChild4" presStyleCnt="0"/>
      <dgm:spPr/>
    </dgm:pt>
    <dgm:pt modelId="{A3F6E4C4-6E07-4578-AE5E-8AF92CDD1646}" type="pres">
      <dgm:prSet presAssocID="{75BFFA96-8CD0-49E7-87B1-BF5631863C42}" presName="Name35" presStyleLbl="parChTrans1D3" presStyleIdx="1" presStyleCnt="4"/>
      <dgm:spPr/>
    </dgm:pt>
    <dgm:pt modelId="{4A6A839A-ED4C-4CC3-8945-CB3409149E0E}" type="pres">
      <dgm:prSet presAssocID="{F0987DB5-6FB5-4CBC-8D35-CD26A3F1AB4A}" presName="hierRoot2" presStyleCnt="0">
        <dgm:presLayoutVars>
          <dgm:hierBranch val="init"/>
        </dgm:presLayoutVars>
      </dgm:prSet>
      <dgm:spPr/>
    </dgm:pt>
    <dgm:pt modelId="{7D500247-9FE6-42FC-AB24-4A9ADE4ECA3F}" type="pres">
      <dgm:prSet presAssocID="{F0987DB5-6FB5-4CBC-8D35-CD26A3F1AB4A}" presName="rootComposite" presStyleCnt="0"/>
      <dgm:spPr/>
    </dgm:pt>
    <dgm:pt modelId="{1CE8A984-9C70-473C-8DEE-21D237E5E69E}" type="pres">
      <dgm:prSet presAssocID="{F0987DB5-6FB5-4CBC-8D35-CD26A3F1AB4A}" presName="rootText" presStyleLbl="node3" presStyleIdx="1" presStyleCnt="4" custScaleX="132001" custScaleY="368950" custLinFactNeighborX="-6366" custLinFactNeighborY="10951">
        <dgm:presLayoutVars>
          <dgm:chPref val="3"/>
        </dgm:presLayoutVars>
      </dgm:prSet>
      <dgm:spPr/>
    </dgm:pt>
    <dgm:pt modelId="{2100DEC2-3414-4598-84EC-15190B7AE3CB}" type="pres">
      <dgm:prSet presAssocID="{F0987DB5-6FB5-4CBC-8D35-CD26A3F1AB4A}" presName="rootConnector" presStyleLbl="node3" presStyleIdx="1" presStyleCnt="4"/>
      <dgm:spPr/>
    </dgm:pt>
    <dgm:pt modelId="{A18DB3E5-B4AC-4520-BD8B-C9ADD1F6680F}" type="pres">
      <dgm:prSet presAssocID="{F0987DB5-6FB5-4CBC-8D35-CD26A3F1AB4A}" presName="hierChild4" presStyleCnt="0"/>
      <dgm:spPr/>
    </dgm:pt>
    <dgm:pt modelId="{3C794AAE-8B01-4C4A-8A30-B74C2126CC6F}" type="pres">
      <dgm:prSet presAssocID="{F0987DB5-6FB5-4CBC-8D35-CD26A3F1AB4A}" presName="hierChild5" presStyleCnt="0"/>
      <dgm:spPr/>
    </dgm:pt>
    <dgm:pt modelId="{B9F50B72-BD8F-4011-A928-AFE31D74FC03}" type="pres">
      <dgm:prSet presAssocID="{315BF502-0C45-430E-86F8-4B6D4D3AD878}" presName="hierChild5" presStyleCnt="0"/>
      <dgm:spPr/>
    </dgm:pt>
    <dgm:pt modelId="{BD2F28A7-59E6-47D0-9D59-1112131CBB15}" type="pres">
      <dgm:prSet presAssocID="{77AA11C6-AE31-4509-94DD-DC12A145A9F7}" presName="Name35" presStyleLbl="parChTrans1D2" presStyleIdx="2" presStyleCnt="4"/>
      <dgm:spPr/>
    </dgm:pt>
    <dgm:pt modelId="{9343FF0E-42C0-43A4-B046-9FD574EAF8FD}" type="pres">
      <dgm:prSet presAssocID="{D1A4C7A5-DD9E-4C63-8120-932DEF126737}" presName="hierRoot2" presStyleCnt="0">
        <dgm:presLayoutVars>
          <dgm:hierBranch/>
        </dgm:presLayoutVars>
      </dgm:prSet>
      <dgm:spPr/>
    </dgm:pt>
    <dgm:pt modelId="{17612251-9EE1-4453-8E06-F33E6756D208}" type="pres">
      <dgm:prSet presAssocID="{D1A4C7A5-DD9E-4C63-8120-932DEF126737}" presName="rootComposite" presStyleCnt="0"/>
      <dgm:spPr/>
    </dgm:pt>
    <dgm:pt modelId="{832548F6-6B3A-4753-9E71-94D9FE4129B3}" type="pres">
      <dgm:prSet presAssocID="{D1A4C7A5-DD9E-4C63-8120-932DEF126737}" presName="rootText" presStyleLbl="node2" presStyleIdx="2" presStyleCnt="4" custScaleX="146985" custScaleY="99773">
        <dgm:presLayoutVars>
          <dgm:chPref val="3"/>
        </dgm:presLayoutVars>
      </dgm:prSet>
      <dgm:spPr/>
    </dgm:pt>
    <dgm:pt modelId="{9DEE6C30-3020-4153-825A-763F385B9617}" type="pres">
      <dgm:prSet presAssocID="{D1A4C7A5-DD9E-4C63-8120-932DEF126737}" presName="rootConnector" presStyleLbl="node2" presStyleIdx="2" presStyleCnt="4"/>
      <dgm:spPr/>
    </dgm:pt>
    <dgm:pt modelId="{33DA1923-A3D6-46BB-A17F-D2F99CAA3107}" type="pres">
      <dgm:prSet presAssocID="{D1A4C7A5-DD9E-4C63-8120-932DEF126737}" presName="hierChild4" presStyleCnt="0"/>
      <dgm:spPr/>
    </dgm:pt>
    <dgm:pt modelId="{9726644D-1A12-464F-9767-49EFCCA31046}" type="pres">
      <dgm:prSet presAssocID="{3D7D5A94-61D7-4504-9AD4-316350F711C3}" presName="Name35" presStyleLbl="parChTrans1D3" presStyleIdx="2" presStyleCnt="4"/>
      <dgm:spPr/>
    </dgm:pt>
    <dgm:pt modelId="{EA50F506-EDAA-464E-8010-264509FFFAD6}" type="pres">
      <dgm:prSet presAssocID="{8FF660CD-86CD-4015-AF66-5BD0544A4818}" presName="hierRoot2" presStyleCnt="0">
        <dgm:presLayoutVars>
          <dgm:hierBranch/>
        </dgm:presLayoutVars>
      </dgm:prSet>
      <dgm:spPr/>
    </dgm:pt>
    <dgm:pt modelId="{1D9003F4-0ED8-4CA0-B626-E63B51AFF97D}" type="pres">
      <dgm:prSet presAssocID="{8FF660CD-86CD-4015-AF66-5BD0544A4818}" presName="rootComposite" presStyleCnt="0"/>
      <dgm:spPr/>
    </dgm:pt>
    <dgm:pt modelId="{18E46CB4-C2E7-4877-96E5-15A20264DA37}" type="pres">
      <dgm:prSet presAssocID="{8FF660CD-86CD-4015-AF66-5BD0544A4818}" presName="rootText" presStyleLbl="node3" presStyleIdx="2" presStyleCnt="4" custScaleX="146605" custLinFactNeighborX="-5810">
        <dgm:presLayoutVars>
          <dgm:chPref val="3"/>
        </dgm:presLayoutVars>
      </dgm:prSet>
      <dgm:spPr/>
    </dgm:pt>
    <dgm:pt modelId="{12C3F80F-375D-4F90-BD7A-E8624B58E87C}" type="pres">
      <dgm:prSet presAssocID="{8FF660CD-86CD-4015-AF66-5BD0544A4818}" presName="rootConnector" presStyleLbl="node3" presStyleIdx="2" presStyleCnt="4"/>
      <dgm:spPr/>
    </dgm:pt>
    <dgm:pt modelId="{15FE1668-37F2-48A6-A34B-E4E584A5804F}" type="pres">
      <dgm:prSet presAssocID="{8FF660CD-86CD-4015-AF66-5BD0544A4818}" presName="hierChild4" presStyleCnt="0"/>
      <dgm:spPr/>
    </dgm:pt>
    <dgm:pt modelId="{9920AE39-34BF-4BA1-8B8C-FCA549CBD735}" type="pres">
      <dgm:prSet presAssocID="{97514659-3F0E-411A-A25A-4B5F27490E4F}" presName="Name35" presStyleLbl="parChTrans1D4" presStyleIdx="0" presStyleCnt="1"/>
      <dgm:spPr/>
    </dgm:pt>
    <dgm:pt modelId="{6A814E78-95B8-4478-9D43-957086BD7A15}" type="pres">
      <dgm:prSet presAssocID="{4B4A7CA3-FF68-4DA6-B1EF-3E7FDD903A49}" presName="hierRoot2" presStyleCnt="0">
        <dgm:presLayoutVars>
          <dgm:hierBranch val="init"/>
        </dgm:presLayoutVars>
      </dgm:prSet>
      <dgm:spPr/>
    </dgm:pt>
    <dgm:pt modelId="{78118240-9731-4381-BFFC-27F2CA2A4858}" type="pres">
      <dgm:prSet presAssocID="{4B4A7CA3-FF68-4DA6-B1EF-3E7FDD903A49}" presName="rootComposite" presStyleCnt="0"/>
      <dgm:spPr/>
    </dgm:pt>
    <dgm:pt modelId="{66754243-B697-4361-9EE7-FAC0D1835890}" type="pres">
      <dgm:prSet presAssocID="{4B4A7CA3-FF68-4DA6-B1EF-3E7FDD903A49}" presName="rootText" presStyleLbl="node4" presStyleIdx="0" presStyleCnt="1" custScaleX="248285" custScaleY="901216" custLinFactNeighborX="-5895" custLinFactNeighborY="-4109">
        <dgm:presLayoutVars>
          <dgm:chPref val="3"/>
        </dgm:presLayoutVars>
      </dgm:prSet>
      <dgm:spPr/>
    </dgm:pt>
    <dgm:pt modelId="{D53AC193-9092-4853-955A-1C703894E36E}" type="pres">
      <dgm:prSet presAssocID="{4B4A7CA3-FF68-4DA6-B1EF-3E7FDD903A49}" presName="rootConnector" presStyleLbl="node4" presStyleIdx="0" presStyleCnt="1"/>
      <dgm:spPr/>
    </dgm:pt>
    <dgm:pt modelId="{C51A7A25-9621-46BA-8459-81906A090C91}" type="pres">
      <dgm:prSet presAssocID="{4B4A7CA3-FF68-4DA6-B1EF-3E7FDD903A49}" presName="hierChild4" presStyleCnt="0"/>
      <dgm:spPr/>
    </dgm:pt>
    <dgm:pt modelId="{7CFDD62C-C6FE-429D-AE5E-CC1E9B15939A}" type="pres">
      <dgm:prSet presAssocID="{4B4A7CA3-FF68-4DA6-B1EF-3E7FDD903A49}" presName="hierChild5" presStyleCnt="0"/>
      <dgm:spPr/>
    </dgm:pt>
    <dgm:pt modelId="{247DAAE3-76DA-45A6-8E11-7F9A1075EBB6}" type="pres">
      <dgm:prSet presAssocID="{8FF660CD-86CD-4015-AF66-5BD0544A4818}" presName="hierChild5" presStyleCnt="0"/>
      <dgm:spPr/>
    </dgm:pt>
    <dgm:pt modelId="{7C165B43-DAEF-49EF-BB86-5A264D16C761}" type="pres">
      <dgm:prSet presAssocID="{9C6C0B5D-2E9B-4A6C-9687-909D55A05315}" presName="Name35" presStyleLbl="parChTrans1D3" presStyleIdx="3" presStyleCnt="4"/>
      <dgm:spPr/>
    </dgm:pt>
    <dgm:pt modelId="{874528AA-7752-4056-8BF4-44718BDBDC81}" type="pres">
      <dgm:prSet presAssocID="{6C620E72-FB7D-4FB2-9658-A2DA8196368E}" presName="hierRoot2" presStyleCnt="0">
        <dgm:presLayoutVars>
          <dgm:hierBranch val="init"/>
        </dgm:presLayoutVars>
      </dgm:prSet>
      <dgm:spPr/>
    </dgm:pt>
    <dgm:pt modelId="{EA952585-801B-459E-8E33-D9C97F4324E0}" type="pres">
      <dgm:prSet presAssocID="{6C620E72-FB7D-4FB2-9658-A2DA8196368E}" presName="rootComposite" presStyleCnt="0"/>
      <dgm:spPr/>
    </dgm:pt>
    <dgm:pt modelId="{FD45E50E-1FB0-4DDA-8BC9-FAC9C15FFE20}" type="pres">
      <dgm:prSet presAssocID="{6C620E72-FB7D-4FB2-9658-A2DA8196368E}" presName="rootText" presStyleLbl="node3" presStyleIdx="3" presStyleCnt="4" custScaleX="248010" custScaleY="878516">
        <dgm:presLayoutVars>
          <dgm:chPref val="3"/>
        </dgm:presLayoutVars>
      </dgm:prSet>
      <dgm:spPr/>
    </dgm:pt>
    <dgm:pt modelId="{B23623ED-C007-4A41-ADC6-6117253E96FA}" type="pres">
      <dgm:prSet presAssocID="{6C620E72-FB7D-4FB2-9658-A2DA8196368E}" presName="rootConnector" presStyleLbl="node3" presStyleIdx="3" presStyleCnt="4"/>
      <dgm:spPr/>
    </dgm:pt>
    <dgm:pt modelId="{01DE54C4-E9AF-4CB4-800E-9C7481662A72}" type="pres">
      <dgm:prSet presAssocID="{6C620E72-FB7D-4FB2-9658-A2DA8196368E}" presName="hierChild4" presStyleCnt="0"/>
      <dgm:spPr/>
    </dgm:pt>
    <dgm:pt modelId="{CED4BA2A-59C0-4A0D-923B-B4729D664EC9}" type="pres">
      <dgm:prSet presAssocID="{6C620E72-FB7D-4FB2-9658-A2DA8196368E}" presName="hierChild5" presStyleCnt="0"/>
      <dgm:spPr/>
    </dgm:pt>
    <dgm:pt modelId="{D928E15C-153A-4E62-9DCB-4C8F55C1CC45}" type="pres">
      <dgm:prSet presAssocID="{D1A4C7A5-DD9E-4C63-8120-932DEF126737}" presName="hierChild5" presStyleCnt="0"/>
      <dgm:spPr/>
    </dgm:pt>
    <dgm:pt modelId="{55640FF1-D947-4DB9-B80E-57FCFB07E0B2}" type="pres">
      <dgm:prSet presAssocID="{DFF8B520-10AF-4D5E-8024-9B239E99B274}" presName="Name35" presStyleLbl="parChTrans1D2" presStyleIdx="3" presStyleCnt="4"/>
      <dgm:spPr/>
    </dgm:pt>
    <dgm:pt modelId="{630E421D-98C9-4819-802C-03B56AE8E1D7}" type="pres">
      <dgm:prSet presAssocID="{8B73C1F6-6BB0-4161-8F65-15414A13EA46}" presName="hierRoot2" presStyleCnt="0">
        <dgm:presLayoutVars>
          <dgm:hierBranch val="init"/>
        </dgm:presLayoutVars>
      </dgm:prSet>
      <dgm:spPr/>
    </dgm:pt>
    <dgm:pt modelId="{855CAEDB-0841-451E-9828-B9BDAA103800}" type="pres">
      <dgm:prSet presAssocID="{8B73C1F6-6BB0-4161-8F65-15414A13EA46}" presName="rootComposite" presStyleCnt="0"/>
      <dgm:spPr/>
    </dgm:pt>
    <dgm:pt modelId="{D8BE99C1-F7CC-47E3-9696-DDDB93401E41}" type="pres">
      <dgm:prSet presAssocID="{8B73C1F6-6BB0-4161-8F65-15414A13EA46}" presName="rootText" presStyleLbl="node2" presStyleIdx="3" presStyleCnt="4" custScaleX="133534" custScaleY="396298">
        <dgm:presLayoutVars>
          <dgm:chPref val="3"/>
        </dgm:presLayoutVars>
      </dgm:prSet>
      <dgm:spPr/>
    </dgm:pt>
    <dgm:pt modelId="{19A1FECB-34B5-4796-B204-DB46583B23B4}" type="pres">
      <dgm:prSet presAssocID="{8B73C1F6-6BB0-4161-8F65-15414A13EA46}" presName="rootConnector" presStyleLbl="node2" presStyleIdx="3" presStyleCnt="4"/>
      <dgm:spPr/>
    </dgm:pt>
    <dgm:pt modelId="{836F6C6C-B34D-4223-87D8-199EE16EF313}" type="pres">
      <dgm:prSet presAssocID="{8B73C1F6-6BB0-4161-8F65-15414A13EA46}" presName="hierChild4" presStyleCnt="0"/>
      <dgm:spPr/>
    </dgm:pt>
    <dgm:pt modelId="{82AE7AFA-2C5A-473F-8283-A90AD39E9196}" type="pres">
      <dgm:prSet presAssocID="{8B73C1F6-6BB0-4161-8F65-15414A13EA46}" presName="hierChild5" presStyleCnt="0"/>
      <dgm:spPr/>
    </dgm:pt>
    <dgm:pt modelId="{437A5360-7B9A-45D1-A203-8545F89299C4}" type="pres">
      <dgm:prSet presAssocID="{F92FADA5-1742-4256-9554-CA81322CF6DE}" presName="hierChild3" presStyleCnt="0"/>
      <dgm:spPr/>
    </dgm:pt>
  </dgm:ptLst>
  <dgm:cxnLst>
    <dgm:cxn modelId="{E1B23101-D9C9-4AEF-A23B-C85267F599E1}" srcId="{D1A4C7A5-DD9E-4C63-8120-932DEF126737}" destId="{8FF660CD-86CD-4015-AF66-5BD0544A4818}" srcOrd="0" destOrd="0" parTransId="{3D7D5A94-61D7-4504-9AD4-316350F711C3}" sibTransId="{A55784BB-B3C7-463A-884F-3F115B5997E1}"/>
    <dgm:cxn modelId="{54553F06-A6FD-491C-927A-48A063F0B86E}" srcId="{F92FADA5-1742-4256-9554-CA81322CF6DE}" destId="{8B73C1F6-6BB0-4161-8F65-15414A13EA46}" srcOrd="3" destOrd="0" parTransId="{DFF8B520-10AF-4D5E-8024-9B239E99B274}" sibTransId="{187D054B-E2A2-4262-9A69-1F1F5F1B28BE}"/>
    <dgm:cxn modelId="{38B99E0A-1032-4679-B666-F1D34AB6A543}" type="presOf" srcId="{E5F41A3D-F25D-40FC-804D-D78A7EDA391F}" destId="{E15CE0B0-3ADF-4D72-B4F9-4D66B5BB3B0E}" srcOrd="0" destOrd="0" presId="urn:microsoft.com/office/officeart/2005/8/layout/orgChart1"/>
    <dgm:cxn modelId="{C7EDBB17-BEF6-4DF7-A90D-76BE4151913F}" type="presOf" srcId="{8B73C1F6-6BB0-4161-8F65-15414A13EA46}" destId="{19A1FECB-34B5-4796-B204-DB46583B23B4}" srcOrd="1" destOrd="0" presId="urn:microsoft.com/office/officeart/2005/8/layout/orgChart1"/>
    <dgm:cxn modelId="{393FF618-98B8-4A0C-9571-5EA5F7B370A4}" type="presOf" srcId="{F0987DB5-6FB5-4CBC-8D35-CD26A3F1AB4A}" destId="{2100DEC2-3414-4598-84EC-15190B7AE3CB}" srcOrd="1" destOrd="0" presId="urn:microsoft.com/office/officeart/2005/8/layout/orgChart1"/>
    <dgm:cxn modelId="{CACFA61A-56D3-4ABF-B343-D436AB78B664}" type="presOf" srcId="{F92FADA5-1742-4256-9554-CA81322CF6DE}" destId="{2B9A3719-6C90-4F93-9F29-A026B2A187F2}" srcOrd="1" destOrd="0" presId="urn:microsoft.com/office/officeart/2005/8/layout/orgChart1"/>
    <dgm:cxn modelId="{60FD071C-D927-4045-AF43-1B624417A062}" type="presOf" srcId="{6C620E72-FB7D-4FB2-9658-A2DA8196368E}" destId="{B23623ED-C007-4A41-ADC6-6117253E96FA}" srcOrd="1" destOrd="0" presId="urn:microsoft.com/office/officeart/2005/8/layout/orgChart1"/>
    <dgm:cxn modelId="{7970561D-63C8-4888-89C0-7CCDD2EFFF70}" type="presOf" srcId="{F92FADA5-1742-4256-9554-CA81322CF6DE}" destId="{2C77A89F-FBBD-4E04-B4F3-7521467348FC}" srcOrd="0" destOrd="0" presId="urn:microsoft.com/office/officeart/2005/8/layout/orgChart1"/>
    <dgm:cxn modelId="{949A511E-2D14-44BA-9478-E8DBC6136207}" type="presOf" srcId="{F0987DB5-6FB5-4CBC-8D35-CD26A3F1AB4A}" destId="{1CE8A984-9C70-473C-8DEE-21D237E5E69E}" srcOrd="0" destOrd="0" presId="urn:microsoft.com/office/officeart/2005/8/layout/orgChart1"/>
    <dgm:cxn modelId="{54B39E22-2CFD-4CDE-8219-C00544703081}" srcId="{315BF502-0C45-430E-86F8-4B6D4D3AD878}" destId="{F0987DB5-6FB5-4CBC-8D35-CD26A3F1AB4A}" srcOrd="0" destOrd="0" parTransId="{75BFFA96-8CD0-49E7-87B1-BF5631863C42}" sibTransId="{3F6DDE53-CF1D-4E07-A09C-9DF080700D6E}"/>
    <dgm:cxn modelId="{12D1EC28-AF66-450E-AC81-5597E3F44C09}" type="presOf" srcId="{5F8CFCA6-4272-44F8-8405-2FEC74BB018E}" destId="{189F1B49-E563-4D9D-8C0B-DF9430108506}" srcOrd="0" destOrd="0" presId="urn:microsoft.com/office/officeart/2005/8/layout/orgChart1"/>
    <dgm:cxn modelId="{6260E12F-3423-4DE6-978E-332E2C319369}" type="presOf" srcId="{DFF8B520-10AF-4D5E-8024-9B239E99B274}" destId="{55640FF1-D947-4DB9-B80E-57FCFB07E0B2}" srcOrd="0" destOrd="0" presId="urn:microsoft.com/office/officeart/2005/8/layout/orgChart1"/>
    <dgm:cxn modelId="{58BA3F36-AA7C-4DB6-AB5C-41CC0C2EDD73}" type="presOf" srcId="{52DA1135-FE59-465D-BFD6-831D647D21DE}" destId="{66E46B53-53B9-4692-8008-04C6C7B209C3}" srcOrd="0" destOrd="0" presId="urn:microsoft.com/office/officeart/2005/8/layout/orgChart1"/>
    <dgm:cxn modelId="{770C183F-3070-49B0-AC63-230C7C410F5A}" srcId="{F92FADA5-1742-4256-9554-CA81322CF6DE}" destId="{D1A4C7A5-DD9E-4C63-8120-932DEF126737}" srcOrd="2" destOrd="0" parTransId="{77AA11C6-AE31-4509-94DD-DC12A145A9F7}" sibTransId="{80CF743E-54D8-418B-83D5-D412AD2B21B0}"/>
    <dgm:cxn modelId="{0CEE6964-EC26-4D04-B2BB-34E088C0256A}" type="presOf" srcId="{315BF502-0C45-430E-86F8-4B6D4D3AD878}" destId="{19F16CAF-FD22-4983-A06C-D65F5304212E}" srcOrd="1" destOrd="0" presId="urn:microsoft.com/office/officeart/2005/8/layout/orgChart1"/>
    <dgm:cxn modelId="{1EB95B47-5B29-4439-BA99-2BAE0F0284F2}" type="presOf" srcId="{8B73C1F6-6BB0-4161-8F65-15414A13EA46}" destId="{D8BE99C1-F7CC-47E3-9696-DDDB93401E41}" srcOrd="0" destOrd="0" presId="urn:microsoft.com/office/officeart/2005/8/layout/orgChart1"/>
    <dgm:cxn modelId="{F0F9EA67-A68C-439A-8AA6-E27F87523A98}" srcId="{F92FADA5-1742-4256-9554-CA81322CF6DE}" destId="{E5F41A3D-F25D-40FC-804D-D78A7EDA391F}" srcOrd="0" destOrd="0" parTransId="{52DA1135-FE59-465D-BFD6-831D647D21DE}" sibTransId="{7773BE3E-E38C-4D97-83D9-131114AA834C}"/>
    <dgm:cxn modelId="{3AA61B50-1220-499D-BDBF-13D5EA576ED8}" type="presOf" srcId="{E33444AC-2BD2-422A-ACD2-3D28645AA386}" destId="{02BD6F25-512F-4B82-9240-0AA03C7F01EB}" srcOrd="1" destOrd="0" presId="urn:microsoft.com/office/officeart/2005/8/layout/orgChart1"/>
    <dgm:cxn modelId="{9B11C250-82AB-4861-9336-15F9D856BE6D}" type="presOf" srcId="{5116BB50-8FE9-4F66-9672-1A97C9A3AAF0}" destId="{D4DE1636-96F8-4BCC-B0FE-472EFF5E32D0}" srcOrd="0" destOrd="0" presId="urn:microsoft.com/office/officeart/2005/8/layout/orgChart1"/>
    <dgm:cxn modelId="{03240676-5E74-4632-9534-601DD7A73F8E}" type="presOf" srcId="{4B4A7CA3-FF68-4DA6-B1EF-3E7FDD903A49}" destId="{66754243-B697-4361-9EE7-FAC0D1835890}" srcOrd="0" destOrd="0" presId="urn:microsoft.com/office/officeart/2005/8/layout/orgChart1"/>
    <dgm:cxn modelId="{7B30E777-81B0-4D79-9909-A027520BC203}" type="presOf" srcId="{D1A4C7A5-DD9E-4C63-8120-932DEF126737}" destId="{832548F6-6B3A-4753-9E71-94D9FE4129B3}" srcOrd="0" destOrd="0" presId="urn:microsoft.com/office/officeart/2005/8/layout/orgChart1"/>
    <dgm:cxn modelId="{39E7137A-6D25-42F7-ABFF-36E4D71FD3E3}" type="presOf" srcId="{77AA11C6-AE31-4509-94DD-DC12A145A9F7}" destId="{BD2F28A7-59E6-47D0-9D59-1112131CBB15}" srcOrd="0" destOrd="0" presId="urn:microsoft.com/office/officeart/2005/8/layout/orgChart1"/>
    <dgm:cxn modelId="{EF4D2384-B4D4-4F20-B8F2-DEDFFD799B51}" type="presOf" srcId="{315BF502-0C45-430E-86F8-4B6D4D3AD878}" destId="{5179A1A3-2E86-4BA8-87A9-9E51C0969D44}" srcOrd="0" destOrd="0" presId="urn:microsoft.com/office/officeart/2005/8/layout/orgChart1"/>
    <dgm:cxn modelId="{7EFE8C84-9F9A-457C-97EC-DA5E71F44FE0}" type="presOf" srcId="{0EBC61F2-17A9-488D-86C2-CFD5960E79CC}" destId="{D79BC175-2C3C-4C63-8BA2-572CCA24EFFA}" srcOrd="0" destOrd="0" presId="urn:microsoft.com/office/officeart/2005/8/layout/orgChart1"/>
    <dgm:cxn modelId="{ED8D2687-579E-4146-82B5-31415AFB0673}" srcId="{5F8CFCA6-4272-44F8-8405-2FEC74BB018E}" destId="{F92FADA5-1742-4256-9554-CA81322CF6DE}" srcOrd="0" destOrd="0" parTransId="{6DA06335-F0AE-45CB-9781-93CD8579ACE9}" sibTransId="{7DAE2AB0-F267-4233-AA77-E138E6043B1B}"/>
    <dgm:cxn modelId="{32E8548D-F05F-445F-A468-EF8E523F80A7}" srcId="{E5F41A3D-F25D-40FC-804D-D78A7EDA391F}" destId="{E33444AC-2BD2-422A-ACD2-3D28645AA386}" srcOrd="0" destOrd="0" parTransId="{0EBC61F2-17A9-488D-86C2-CFD5960E79CC}" sibTransId="{34015DCE-0FBE-4E01-A48B-957D6832ED44}"/>
    <dgm:cxn modelId="{DB228D8E-8A35-494E-83BC-AAEE719D2D83}" type="presOf" srcId="{D1A4C7A5-DD9E-4C63-8120-932DEF126737}" destId="{9DEE6C30-3020-4153-825A-763F385B9617}" srcOrd="1" destOrd="0" presId="urn:microsoft.com/office/officeart/2005/8/layout/orgChart1"/>
    <dgm:cxn modelId="{3FF7D096-0763-47FF-9938-1072F285B42D}" type="presOf" srcId="{8FF660CD-86CD-4015-AF66-5BD0544A4818}" destId="{18E46CB4-C2E7-4877-96E5-15A20264DA37}" srcOrd="0" destOrd="0" presId="urn:microsoft.com/office/officeart/2005/8/layout/orgChart1"/>
    <dgm:cxn modelId="{870C8699-A8D2-429C-AF58-B3779D7C4920}" type="presOf" srcId="{6C620E72-FB7D-4FB2-9658-A2DA8196368E}" destId="{FD45E50E-1FB0-4DDA-8BC9-FAC9C15FFE20}" srcOrd="0" destOrd="0" presId="urn:microsoft.com/office/officeart/2005/8/layout/orgChart1"/>
    <dgm:cxn modelId="{6D0E1DA4-BA84-4850-93F2-47EE72B00A53}" type="presOf" srcId="{4B4A7CA3-FF68-4DA6-B1EF-3E7FDD903A49}" destId="{D53AC193-9092-4853-955A-1C703894E36E}" srcOrd="1" destOrd="0" presId="urn:microsoft.com/office/officeart/2005/8/layout/orgChart1"/>
    <dgm:cxn modelId="{7D7C10A5-C33C-475C-8F06-B05B8D9E5910}" srcId="{F92FADA5-1742-4256-9554-CA81322CF6DE}" destId="{315BF502-0C45-430E-86F8-4B6D4D3AD878}" srcOrd="1" destOrd="0" parTransId="{5116BB50-8FE9-4F66-9672-1A97C9A3AAF0}" sibTransId="{5CE3DE3B-400A-4901-BD91-8FEE0683AD21}"/>
    <dgm:cxn modelId="{A53E61B3-9FF9-416A-BF84-D48D4CAD63E5}" srcId="{8FF660CD-86CD-4015-AF66-5BD0544A4818}" destId="{4B4A7CA3-FF68-4DA6-B1EF-3E7FDD903A49}" srcOrd="0" destOrd="0" parTransId="{97514659-3F0E-411A-A25A-4B5F27490E4F}" sibTransId="{5EAB7D7F-5127-4043-B5F0-6C5EC8CA25D6}"/>
    <dgm:cxn modelId="{FCA879B4-B4B6-4536-9424-D38C28913839}" srcId="{D1A4C7A5-DD9E-4C63-8120-932DEF126737}" destId="{6C620E72-FB7D-4FB2-9658-A2DA8196368E}" srcOrd="1" destOrd="0" parTransId="{9C6C0B5D-2E9B-4A6C-9687-909D55A05315}" sibTransId="{9D3591C5-33D0-4D6B-9B49-CF64141F8DD5}"/>
    <dgm:cxn modelId="{60AD92B6-FE7C-4F05-BD32-87446E9435C8}" type="presOf" srcId="{E33444AC-2BD2-422A-ACD2-3D28645AA386}" destId="{2DA8FAFE-635E-4167-BBE7-77B9380833A1}" srcOrd="0" destOrd="0" presId="urn:microsoft.com/office/officeart/2005/8/layout/orgChart1"/>
    <dgm:cxn modelId="{2622F6C0-73E2-4F2C-AF05-FAC699B7FC85}" type="presOf" srcId="{9C6C0B5D-2E9B-4A6C-9687-909D55A05315}" destId="{7C165B43-DAEF-49EF-BB86-5A264D16C761}" srcOrd="0" destOrd="0" presId="urn:microsoft.com/office/officeart/2005/8/layout/orgChart1"/>
    <dgm:cxn modelId="{BB1DFCCB-5BFD-418D-9702-CC1E4777F96E}" type="presOf" srcId="{75BFFA96-8CD0-49E7-87B1-BF5631863C42}" destId="{A3F6E4C4-6E07-4578-AE5E-8AF92CDD1646}" srcOrd="0" destOrd="0" presId="urn:microsoft.com/office/officeart/2005/8/layout/orgChart1"/>
    <dgm:cxn modelId="{B42C71CD-954B-4916-A3D8-7FE8802E80F5}" type="presOf" srcId="{E5F41A3D-F25D-40FC-804D-D78A7EDA391F}" destId="{3C75AC4F-9609-49E7-BBA9-F81656C8CC87}" srcOrd="1" destOrd="0" presId="urn:microsoft.com/office/officeart/2005/8/layout/orgChart1"/>
    <dgm:cxn modelId="{31297DF1-ED2F-4A6A-98DB-DFE37F94A893}" type="presOf" srcId="{8FF660CD-86CD-4015-AF66-5BD0544A4818}" destId="{12C3F80F-375D-4F90-BD7A-E8624B58E87C}" srcOrd="1" destOrd="0" presId="urn:microsoft.com/office/officeart/2005/8/layout/orgChart1"/>
    <dgm:cxn modelId="{9CE75DF9-E29C-4864-93D9-28849ECC3AA6}" type="presOf" srcId="{97514659-3F0E-411A-A25A-4B5F27490E4F}" destId="{9920AE39-34BF-4BA1-8B8C-FCA549CBD735}" srcOrd="0" destOrd="0" presId="urn:microsoft.com/office/officeart/2005/8/layout/orgChart1"/>
    <dgm:cxn modelId="{0172BDFD-2FCE-42E0-9E14-C48B1AC2C5A9}" type="presOf" srcId="{3D7D5A94-61D7-4504-9AD4-316350F711C3}" destId="{9726644D-1A12-464F-9767-49EFCCA31046}" srcOrd="0" destOrd="0" presId="urn:microsoft.com/office/officeart/2005/8/layout/orgChart1"/>
    <dgm:cxn modelId="{699913AC-CC42-4E53-B17F-891DF72719C0}" type="presParOf" srcId="{189F1B49-E563-4D9D-8C0B-DF9430108506}" destId="{EAD4347A-D3E7-4EF4-80F2-2764BEAB8DF5}" srcOrd="0" destOrd="0" presId="urn:microsoft.com/office/officeart/2005/8/layout/orgChart1"/>
    <dgm:cxn modelId="{1A3FB2AC-AB17-406F-91B1-99BB1F9BDC07}" type="presParOf" srcId="{EAD4347A-D3E7-4EF4-80F2-2764BEAB8DF5}" destId="{DAF7BC32-421F-48DB-9564-915A4E8E479A}" srcOrd="0" destOrd="0" presId="urn:microsoft.com/office/officeart/2005/8/layout/orgChart1"/>
    <dgm:cxn modelId="{340BB6B5-BD72-4A0D-9D50-BFA33E04EEE0}" type="presParOf" srcId="{DAF7BC32-421F-48DB-9564-915A4E8E479A}" destId="{2C77A89F-FBBD-4E04-B4F3-7521467348FC}" srcOrd="0" destOrd="0" presId="urn:microsoft.com/office/officeart/2005/8/layout/orgChart1"/>
    <dgm:cxn modelId="{4F7212CD-E2AC-4B8C-822B-5AE3856B8EB0}" type="presParOf" srcId="{DAF7BC32-421F-48DB-9564-915A4E8E479A}" destId="{2B9A3719-6C90-4F93-9F29-A026B2A187F2}" srcOrd="1" destOrd="0" presId="urn:microsoft.com/office/officeart/2005/8/layout/orgChart1"/>
    <dgm:cxn modelId="{5ECC3B8B-0A3D-4499-A56B-54409251FBFE}" type="presParOf" srcId="{EAD4347A-D3E7-4EF4-80F2-2764BEAB8DF5}" destId="{1657B073-7740-45EA-8F55-E38FFA1AF8B9}" srcOrd="1" destOrd="0" presId="urn:microsoft.com/office/officeart/2005/8/layout/orgChart1"/>
    <dgm:cxn modelId="{F6708D6D-CDF4-4C21-92E3-5CD5F41424B1}" type="presParOf" srcId="{1657B073-7740-45EA-8F55-E38FFA1AF8B9}" destId="{66E46B53-53B9-4692-8008-04C6C7B209C3}" srcOrd="0" destOrd="0" presId="urn:microsoft.com/office/officeart/2005/8/layout/orgChart1"/>
    <dgm:cxn modelId="{3340CA37-9230-463A-B762-95C161FBF142}" type="presParOf" srcId="{1657B073-7740-45EA-8F55-E38FFA1AF8B9}" destId="{916EB890-EA9B-47EC-A565-9550A015E874}" srcOrd="1" destOrd="0" presId="urn:microsoft.com/office/officeart/2005/8/layout/orgChart1"/>
    <dgm:cxn modelId="{7BF67F7C-B0C1-4842-AA3E-D13C767CD5ED}" type="presParOf" srcId="{916EB890-EA9B-47EC-A565-9550A015E874}" destId="{1AB8508C-40CD-44F4-A6B9-1422AB1899EC}" srcOrd="0" destOrd="0" presId="urn:microsoft.com/office/officeart/2005/8/layout/orgChart1"/>
    <dgm:cxn modelId="{E1F8492C-0900-4313-BED1-49645EECFA3E}" type="presParOf" srcId="{1AB8508C-40CD-44F4-A6B9-1422AB1899EC}" destId="{E15CE0B0-3ADF-4D72-B4F9-4D66B5BB3B0E}" srcOrd="0" destOrd="0" presId="urn:microsoft.com/office/officeart/2005/8/layout/orgChart1"/>
    <dgm:cxn modelId="{178EE6B8-C23A-4719-B7BA-D76B316AB56C}" type="presParOf" srcId="{1AB8508C-40CD-44F4-A6B9-1422AB1899EC}" destId="{3C75AC4F-9609-49E7-BBA9-F81656C8CC87}" srcOrd="1" destOrd="0" presId="urn:microsoft.com/office/officeart/2005/8/layout/orgChart1"/>
    <dgm:cxn modelId="{170FAD67-4AC8-4298-889E-FD71E4B6925E}" type="presParOf" srcId="{916EB890-EA9B-47EC-A565-9550A015E874}" destId="{C4A06E46-B294-48CC-AFDD-06BBAF8C244F}" srcOrd="1" destOrd="0" presId="urn:microsoft.com/office/officeart/2005/8/layout/orgChart1"/>
    <dgm:cxn modelId="{CB4E1C6A-BCD0-44A1-8F34-7374B3F8298A}" type="presParOf" srcId="{C4A06E46-B294-48CC-AFDD-06BBAF8C244F}" destId="{D79BC175-2C3C-4C63-8BA2-572CCA24EFFA}" srcOrd="0" destOrd="0" presId="urn:microsoft.com/office/officeart/2005/8/layout/orgChart1"/>
    <dgm:cxn modelId="{9F6556E7-100C-4448-A56E-7C5E621848FC}" type="presParOf" srcId="{C4A06E46-B294-48CC-AFDD-06BBAF8C244F}" destId="{E5261018-1418-4062-9758-E88996B46D8B}" srcOrd="1" destOrd="0" presId="urn:microsoft.com/office/officeart/2005/8/layout/orgChart1"/>
    <dgm:cxn modelId="{FA257A74-33D2-400B-B4FE-0852EB76D7AE}" type="presParOf" srcId="{E5261018-1418-4062-9758-E88996B46D8B}" destId="{AD01848E-2B93-4832-ACE0-1E2668D61999}" srcOrd="0" destOrd="0" presId="urn:microsoft.com/office/officeart/2005/8/layout/orgChart1"/>
    <dgm:cxn modelId="{8444C8FA-3A9A-4C22-9125-3D6E4196D3C3}" type="presParOf" srcId="{AD01848E-2B93-4832-ACE0-1E2668D61999}" destId="{2DA8FAFE-635E-4167-BBE7-77B9380833A1}" srcOrd="0" destOrd="0" presId="urn:microsoft.com/office/officeart/2005/8/layout/orgChart1"/>
    <dgm:cxn modelId="{58AC5DE8-3530-4FC2-A85F-4C095CA32956}" type="presParOf" srcId="{AD01848E-2B93-4832-ACE0-1E2668D61999}" destId="{02BD6F25-512F-4B82-9240-0AA03C7F01EB}" srcOrd="1" destOrd="0" presId="urn:microsoft.com/office/officeart/2005/8/layout/orgChart1"/>
    <dgm:cxn modelId="{3347B77C-F595-4C53-894C-F770EF43CB4C}" type="presParOf" srcId="{E5261018-1418-4062-9758-E88996B46D8B}" destId="{4DF971A6-817E-4BD3-99B4-BF47E8A0E0A6}" srcOrd="1" destOrd="0" presId="urn:microsoft.com/office/officeart/2005/8/layout/orgChart1"/>
    <dgm:cxn modelId="{5C12AE9F-5E3A-46D9-9DED-358853A8752D}" type="presParOf" srcId="{E5261018-1418-4062-9758-E88996B46D8B}" destId="{F258ABCE-E833-4A7C-8F2F-621BFA9BE743}" srcOrd="2" destOrd="0" presId="urn:microsoft.com/office/officeart/2005/8/layout/orgChart1"/>
    <dgm:cxn modelId="{05B73242-91AA-47C4-98B2-54B3829B50F5}" type="presParOf" srcId="{916EB890-EA9B-47EC-A565-9550A015E874}" destId="{6B966329-168E-48CC-BB40-1F5F86103E3B}" srcOrd="2" destOrd="0" presId="urn:microsoft.com/office/officeart/2005/8/layout/orgChart1"/>
    <dgm:cxn modelId="{D284E80D-F33B-42AD-A474-06B7D3CD6278}" type="presParOf" srcId="{1657B073-7740-45EA-8F55-E38FFA1AF8B9}" destId="{D4DE1636-96F8-4BCC-B0FE-472EFF5E32D0}" srcOrd="2" destOrd="0" presId="urn:microsoft.com/office/officeart/2005/8/layout/orgChart1"/>
    <dgm:cxn modelId="{FB56393B-D21F-42EF-B2A6-5F4CBF497792}" type="presParOf" srcId="{1657B073-7740-45EA-8F55-E38FFA1AF8B9}" destId="{5E04D253-1CF7-4922-8FFC-A6BAAC08A285}" srcOrd="3" destOrd="0" presId="urn:microsoft.com/office/officeart/2005/8/layout/orgChart1"/>
    <dgm:cxn modelId="{E5733BAD-2309-4FB3-B640-B3B4898381A6}" type="presParOf" srcId="{5E04D253-1CF7-4922-8FFC-A6BAAC08A285}" destId="{08CCF28D-73D7-491E-8F9F-8301368B2704}" srcOrd="0" destOrd="0" presId="urn:microsoft.com/office/officeart/2005/8/layout/orgChart1"/>
    <dgm:cxn modelId="{75CCE84F-9E91-4C3D-A94C-C108518B3A81}" type="presParOf" srcId="{08CCF28D-73D7-491E-8F9F-8301368B2704}" destId="{5179A1A3-2E86-4BA8-87A9-9E51C0969D44}" srcOrd="0" destOrd="0" presId="urn:microsoft.com/office/officeart/2005/8/layout/orgChart1"/>
    <dgm:cxn modelId="{3FC4F51A-3714-4D6E-960A-660EEBEE8096}" type="presParOf" srcId="{08CCF28D-73D7-491E-8F9F-8301368B2704}" destId="{19F16CAF-FD22-4983-A06C-D65F5304212E}" srcOrd="1" destOrd="0" presId="urn:microsoft.com/office/officeart/2005/8/layout/orgChart1"/>
    <dgm:cxn modelId="{31FFB9FD-1917-4E8B-B449-28385C6571FC}" type="presParOf" srcId="{5E04D253-1CF7-4922-8FFC-A6BAAC08A285}" destId="{65B7BAFB-E4E0-4CED-A3C7-A7F12EF14E6A}" srcOrd="1" destOrd="0" presId="urn:microsoft.com/office/officeart/2005/8/layout/orgChart1"/>
    <dgm:cxn modelId="{142DB507-CD01-488D-A52E-2371DD869106}" type="presParOf" srcId="{65B7BAFB-E4E0-4CED-A3C7-A7F12EF14E6A}" destId="{A3F6E4C4-6E07-4578-AE5E-8AF92CDD1646}" srcOrd="0" destOrd="0" presId="urn:microsoft.com/office/officeart/2005/8/layout/orgChart1"/>
    <dgm:cxn modelId="{E85C6B98-A6EE-4E78-80AE-71F724BA8337}" type="presParOf" srcId="{65B7BAFB-E4E0-4CED-A3C7-A7F12EF14E6A}" destId="{4A6A839A-ED4C-4CC3-8945-CB3409149E0E}" srcOrd="1" destOrd="0" presId="urn:microsoft.com/office/officeart/2005/8/layout/orgChart1"/>
    <dgm:cxn modelId="{ECA8FFF4-392C-411C-908D-A98977471D6C}" type="presParOf" srcId="{4A6A839A-ED4C-4CC3-8945-CB3409149E0E}" destId="{7D500247-9FE6-42FC-AB24-4A9ADE4ECA3F}" srcOrd="0" destOrd="0" presId="urn:microsoft.com/office/officeart/2005/8/layout/orgChart1"/>
    <dgm:cxn modelId="{471578BD-678C-48C3-A3E2-AF4FB40F8D6D}" type="presParOf" srcId="{7D500247-9FE6-42FC-AB24-4A9ADE4ECA3F}" destId="{1CE8A984-9C70-473C-8DEE-21D237E5E69E}" srcOrd="0" destOrd="0" presId="urn:microsoft.com/office/officeart/2005/8/layout/orgChart1"/>
    <dgm:cxn modelId="{E7958E0A-05A6-4A93-BF61-2C46BF8E3EE2}" type="presParOf" srcId="{7D500247-9FE6-42FC-AB24-4A9ADE4ECA3F}" destId="{2100DEC2-3414-4598-84EC-15190B7AE3CB}" srcOrd="1" destOrd="0" presId="urn:microsoft.com/office/officeart/2005/8/layout/orgChart1"/>
    <dgm:cxn modelId="{79B26111-33AF-46EB-91CF-EC994DB8C568}" type="presParOf" srcId="{4A6A839A-ED4C-4CC3-8945-CB3409149E0E}" destId="{A18DB3E5-B4AC-4520-BD8B-C9ADD1F6680F}" srcOrd="1" destOrd="0" presId="urn:microsoft.com/office/officeart/2005/8/layout/orgChart1"/>
    <dgm:cxn modelId="{20D5ED18-AB39-4C71-8254-F75231AC7EB4}" type="presParOf" srcId="{4A6A839A-ED4C-4CC3-8945-CB3409149E0E}" destId="{3C794AAE-8B01-4C4A-8A30-B74C2126CC6F}" srcOrd="2" destOrd="0" presId="urn:microsoft.com/office/officeart/2005/8/layout/orgChart1"/>
    <dgm:cxn modelId="{B22AED06-7857-4126-98EA-D233B1A5932C}" type="presParOf" srcId="{5E04D253-1CF7-4922-8FFC-A6BAAC08A285}" destId="{B9F50B72-BD8F-4011-A928-AFE31D74FC03}" srcOrd="2" destOrd="0" presId="urn:microsoft.com/office/officeart/2005/8/layout/orgChart1"/>
    <dgm:cxn modelId="{CB262394-F324-47F3-9809-74E772574E51}" type="presParOf" srcId="{1657B073-7740-45EA-8F55-E38FFA1AF8B9}" destId="{BD2F28A7-59E6-47D0-9D59-1112131CBB15}" srcOrd="4" destOrd="0" presId="urn:microsoft.com/office/officeart/2005/8/layout/orgChart1"/>
    <dgm:cxn modelId="{69CE9C39-4D5B-4FC6-8406-6E4C2A2B5CE0}" type="presParOf" srcId="{1657B073-7740-45EA-8F55-E38FFA1AF8B9}" destId="{9343FF0E-42C0-43A4-B046-9FD574EAF8FD}" srcOrd="5" destOrd="0" presId="urn:microsoft.com/office/officeart/2005/8/layout/orgChart1"/>
    <dgm:cxn modelId="{EFC0615E-FCA0-4E88-A1E1-4CFCD923D960}" type="presParOf" srcId="{9343FF0E-42C0-43A4-B046-9FD574EAF8FD}" destId="{17612251-9EE1-4453-8E06-F33E6756D208}" srcOrd="0" destOrd="0" presId="urn:microsoft.com/office/officeart/2005/8/layout/orgChart1"/>
    <dgm:cxn modelId="{6D3EB74F-5386-4F1E-B555-65BA2F73281B}" type="presParOf" srcId="{17612251-9EE1-4453-8E06-F33E6756D208}" destId="{832548F6-6B3A-4753-9E71-94D9FE4129B3}" srcOrd="0" destOrd="0" presId="urn:microsoft.com/office/officeart/2005/8/layout/orgChart1"/>
    <dgm:cxn modelId="{692202F1-10A7-47FC-BE2B-36BB2C6A771A}" type="presParOf" srcId="{17612251-9EE1-4453-8E06-F33E6756D208}" destId="{9DEE6C30-3020-4153-825A-763F385B9617}" srcOrd="1" destOrd="0" presId="urn:microsoft.com/office/officeart/2005/8/layout/orgChart1"/>
    <dgm:cxn modelId="{7A9C8251-D9BE-4494-B1A3-66A51EBE5B1F}" type="presParOf" srcId="{9343FF0E-42C0-43A4-B046-9FD574EAF8FD}" destId="{33DA1923-A3D6-46BB-A17F-D2F99CAA3107}" srcOrd="1" destOrd="0" presId="urn:microsoft.com/office/officeart/2005/8/layout/orgChart1"/>
    <dgm:cxn modelId="{03CDBF2B-B6FC-4D45-8975-02D64940D197}" type="presParOf" srcId="{33DA1923-A3D6-46BB-A17F-D2F99CAA3107}" destId="{9726644D-1A12-464F-9767-49EFCCA31046}" srcOrd="0" destOrd="0" presId="urn:microsoft.com/office/officeart/2005/8/layout/orgChart1"/>
    <dgm:cxn modelId="{E844CB53-1FDE-4C46-A72D-19FA2DB69B97}" type="presParOf" srcId="{33DA1923-A3D6-46BB-A17F-D2F99CAA3107}" destId="{EA50F506-EDAA-464E-8010-264509FFFAD6}" srcOrd="1" destOrd="0" presId="urn:microsoft.com/office/officeart/2005/8/layout/orgChart1"/>
    <dgm:cxn modelId="{2E4C8815-E5F1-4887-8408-58B75523EA41}" type="presParOf" srcId="{EA50F506-EDAA-464E-8010-264509FFFAD6}" destId="{1D9003F4-0ED8-4CA0-B626-E63B51AFF97D}" srcOrd="0" destOrd="0" presId="urn:microsoft.com/office/officeart/2005/8/layout/orgChart1"/>
    <dgm:cxn modelId="{E2FA089A-87DD-489F-A79F-6E08AF17C044}" type="presParOf" srcId="{1D9003F4-0ED8-4CA0-B626-E63B51AFF97D}" destId="{18E46CB4-C2E7-4877-96E5-15A20264DA37}" srcOrd="0" destOrd="0" presId="urn:microsoft.com/office/officeart/2005/8/layout/orgChart1"/>
    <dgm:cxn modelId="{869C8436-F2DC-46B7-8F88-C23685789AED}" type="presParOf" srcId="{1D9003F4-0ED8-4CA0-B626-E63B51AFF97D}" destId="{12C3F80F-375D-4F90-BD7A-E8624B58E87C}" srcOrd="1" destOrd="0" presId="urn:microsoft.com/office/officeart/2005/8/layout/orgChart1"/>
    <dgm:cxn modelId="{8CBE2E2D-350C-4409-8D43-02CB5A818BE2}" type="presParOf" srcId="{EA50F506-EDAA-464E-8010-264509FFFAD6}" destId="{15FE1668-37F2-48A6-A34B-E4E584A5804F}" srcOrd="1" destOrd="0" presId="urn:microsoft.com/office/officeart/2005/8/layout/orgChart1"/>
    <dgm:cxn modelId="{550A35A9-8298-4543-9B3F-070B6AE5DFF8}" type="presParOf" srcId="{15FE1668-37F2-48A6-A34B-E4E584A5804F}" destId="{9920AE39-34BF-4BA1-8B8C-FCA549CBD735}" srcOrd="0" destOrd="0" presId="urn:microsoft.com/office/officeart/2005/8/layout/orgChart1"/>
    <dgm:cxn modelId="{7553BAB0-C9AF-44FD-B84A-C680649D811A}" type="presParOf" srcId="{15FE1668-37F2-48A6-A34B-E4E584A5804F}" destId="{6A814E78-95B8-4478-9D43-957086BD7A15}" srcOrd="1" destOrd="0" presId="urn:microsoft.com/office/officeart/2005/8/layout/orgChart1"/>
    <dgm:cxn modelId="{E75DD0D0-9062-474C-8714-06BC0F82E2A3}" type="presParOf" srcId="{6A814E78-95B8-4478-9D43-957086BD7A15}" destId="{78118240-9731-4381-BFFC-27F2CA2A4858}" srcOrd="0" destOrd="0" presId="urn:microsoft.com/office/officeart/2005/8/layout/orgChart1"/>
    <dgm:cxn modelId="{A36A33E3-8D0B-4C50-B459-040E76D014F9}" type="presParOf" srcId="{78118240-9731-4381-BFFC-27F2CA2A4858}" destId="{66754243-B697-4361-9EE7-FAC0D1835890}" srcOrd="0" destOrd="0" presId="urn:microsoft.com/office/officeart/2005/8/layout/orgChart1"/>
    <dgm:cxn modelId="{5886FAB0-6ADF-4BE6-8494-29E5B5173E44}" type="presParOf" srcId="{78118240-9731-4381-BFFC-27F2CA2A4858}" destId="{D53AC193-9092-4853-955A-1C703894E36E}" srcOrd="1" destOrd="0" presId="urn:microsoft.com/office/officeart/2005/8/layout/orgChart1"/>
    <dgm:cxn modelId="{28E52FDF-E259-45AA-BA4C-25B57DF4674A}" type="presParOf" srcId="{6A814E78-95B8-4478-9D43-957086BD7A15}" destId="{C51A7A25-9621-46BA-8459-81906A090C91}" srcOrd="1" destOrd="0" presId="urn:microsoft.com/office/officeart/2005/8/layout/orgChart1"/>
    <dgm:cxn modelId="{D70179C1-8CF3-4A78-8971-E9B268043061}" type="presParOf" srcId="{6A814E78-95B8-4478-9D43-957086BD7A15}" destId="{7CFDD62C-C6FE-429D-AE5E-CC1E9B15939A}" srcOrd="2" destOrd="0" presId="urn:microsoft.com/office/officeart/2005/8/layout/orgChart1"/>
    <dgm:cxn modelId="{331C3DBF-2DE0-425D-8DFA-C125833909E5}" type="presParOf" srcId="{EA50F506-EDAA-464E-8010-264509FFFAD6}" destId="{247DAAE3-76DA-45A6-8E11-7F9A1075EBB6}" srcOrd="2" destOrd="0" presId="urn:microsoft.com/office/officeart/2005/8/layout/orgChart1"/>
    <dgm:cxn modelId="{C5A381A6-4866-4FB4-A43D-A2A633207295}" type="presParOf" srcId="{33DA1923-A3D6-46BB-A17F-D2F99CAA3107}" destId="{7C165B43-DAEF-49EF-BB86-5A264D16C761}" srcOrd="2" destOrd="0" presId="urn:microsoft.com/office/officeart/2005/8/layout/orgChart1"/>
    <dgm:cxn modelId="{822EA5F8-6629-4FA9-A696-B8820C33ED98}" type="presParOf" srcId="{33DA1923-A3D6-46BB-A17F-D2F99CAA3107}" destId="{874528AA-7752-4056-8BF4-44718BDBDC81}" srcOrd="3" destOrd="0" presId="urn:microsoft.com/office/officeart/2005/8/layout/orgChart1"/>
    <dgm:cxn modelId="{17A0D559-0A99-487D-8A4D-F54016F4F145}" type="presParOf" srcId="{874528AA-7752-4056-8BF4-44718BDBDC81}" destId="{EA952585-801B-459E-8E33-D9C97F4324E0}" srcOrd="0" destOrd="0" presId="urn:microsoft.com/office/officeart/2005/8/layout/orgChart1"/>
    <dgm:cxn modelId="{45DCB8F1-1974-4CE5-897F-AE0382F52FC6}" type="presParOf" srcId="{EA952585-801B-459E-8E33-D9C97F4324E0}" destId="{FD45E50E-1FB0-4DDA-8BC9-FAC9C15FFE20}" srcOrd="0" destOrd="0" presId="urn:microsoft.com/office/officeart/2005/8/layout/orgChart1"/>
    <dgm:cxn modelId="{ECDBC149-BBC0-47B4-AAA3-FFE9B02E4214}" type="presParOf" srcId="{EA952585-801B-459E-8E33-D9C97F4324E0}" destId="{B23623ED-C007-4A41-ADC6-6117253E96FA}" srcOrd="1" destOrd="0" presId="urn:microsoft.com/office/officeart/2005/8/layout/orgChart1"/>
    <dgm:cxn modelId="{3270F44B-B83A-4777-97B1-8DB22857EF85}" type="presParOf" srcId="{874528AA-7752-4056-8BF4-44718BDBDC81}" destId="{01DE54C4-E9AF-4CB4-800E-9C7481662A72}" srcOrd="1" destOrd="0" presId="urn:microsoft.com/office/officeart/2005/8/layout/orgChart1"/>
    <dgm:cxn modelId="{E90BF242-9F43-4BA0-9870-C400599470F0}" type="presParOf" srcId="{874528AA-7752-4056-8BF4-44718BDBDC81}" destId="{CED4BA2A-59C0-4A0D-923B-B4729D664EC9}" srcOrd="2" destOrd="0" presId="urn:microsoft.com/office/officeart/2005/8/layout/orgChart1"/>
    <dgm:cxn modelId="{B1265117-DB39-436D-8218-54C4FC4D52D6}" type="presParOf" srcId="{9343FF0E-42C0-43A4-B046-9FD574EAF8FD}" destId="{D928E15C-153A-4E62-9DCB-4C8F55C1CC45}" srcOrd="2" destOrd="0" presId="urn:microsoft.com/office/officeart/2005/8/layout/orgChart1"/>
    <dgm:cxn modelId="{4788E668-BB90-4CB7-B679-8B4059ECAA11}" type="presParOf" srcId="{1657B073-7740-45EA-8F55-E38FFA1AF8B9}" destId="{55640FF1-D947-4DB9-B80E-57FCFB07E0B2}" srcOrd="6" destOrd="0" presId="urn:microsoft.com/office/officeart/2005/8/layout/orgChart1"/>
    <dgm:cxn modelId="{9AD06E3D-5A7E-4726-85A2-22942A85BB6C}" type="presParOf" srcId="{1657B073-7740-45EA-8F55-E38FFA1AF8B9}" destId="{630E421D-98C9-4819-802C-03B56AE8E1D7}" srcOrd="7" destOrd="0" presId="urn:microsoft.com/office/officeart/2005/8/layout/orgChart1"/>
    <dgm:cxn modelId="{2F451556-DF21-44D1-940A-FEBD51D0B2D7}" type="presParOf" srcId="{630E421D-98C9-4819-802C-03B56AE8E1D7}" destId="{855CAEDB-0841-451E-9828-B9BDAA103800}" srcOrd="0" destOrd="0" presId="urn:microsoft.com/office/officeart/2005/8/layout/orgChart1"/>
    <dgm:cxn modelId="{C4DC2F3E-5068-44E4-B9DD-8E0832A8223D}" type="presParOf" srcId="{855CAEDB-0841-451E-9828-B9BDAA103800}" destId="{D8BE99C1-F7CC-47E3-9696-DDDB93401E41}" srcOrd="0" destOrd="0" presId="urn:microsoft.com/office/officeart/2005/8/layout/orgChart1"/>
    <dgm:cxn modelId="{00E5BD3E-DF9B-46DF-9914-22704B9C4277}" type="presParOf" srcId="{855CAEDB-0841-451E-9828-B9BDAA103800}" destId="{19A1FECB-34B5-4796-B204-DB46583B23B4}" srcOrd="1" destOrd="0" presId="urn:microsoft.com/office/officeart/2005/8/layout/orgChart1"/>
    <dgm:cxn modelId="{E9E53B05-9D08-4875-B682-701D02CB4BE4}" type="presParOf" srcId="{630E421D-98C9-4819-802C-03B56AE8E1D7}" destId="{836F6C6C-B34D-4223-87D8-199EE16EF313}" srcOrd="1" destOrd="0" presId="urn:microsoft.com/office/officeart/2005/8/layout/orgChart1"/>
    <dgm:cxn modelId="{2D4A7B07-B2A4-4374-A00C-2FF9CD0F23E1}" type="presParOf" srcId="{630E421D-98C9-4819-802C-03B56AE8E1D7}" destId="{82AE7AFA-2C5A-473F-8283-A90AD39E9196}" srcOrd="2" destOrd="0" presId="urn:microsoft.com/office/officeart/2005/8/layout/orgChart1"/>
    <dgm:cxn modelId="{F86597AC-21FD-4B71-86CD-747D0CCFF03E}" type="presParOf" srcId="{EAD4347A-D3E7-4EF4-80F2-2764BEAB8DF5}" destId="{437A5360-7B9A-45D1-A203-8545F89299C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640FF1-D947-4DB9-B80E-57FCFB07E0B2}">
      <dsp:nvSpPr>
        <dsp:cNvPr id="0" name=""/>
        <dsp:cNvSpPr/>
      </dsp:nvSpPr>
      <dsp:spPr>
        <a:xfrm>
          <a:off x="4244339" y="722075"/>
          <a:ext cx="3672979" cy="2752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257"/>
              </a:lnTo>
              <a:lnTo>
                <a:pt x="3672979" y="186257"/>
              </a:lnTo>
              <a:lnTo>
                <a:pt x="3672979" y="275203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165B43-DAEF-49EF-BB86-5A264D16C761}">
      <dsp:nvSpPr>
        <dsp:cNvPr id="0" name=""/>
        <dsp:cNvSpPr/>
      </dsp:nvSpPr>
      <dsp:spPr>
        <a:xfrm>
          <a:off x="5198154" y="1419870"/>
          <a:ext cx="925230" cy="1778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946"/>
              </a:lnTo>
              <a:lnTo>
                <a:pt x="925230" y="88946"/>
              </a:lnTo>
              <a:lnTo>
                <a:pt x="925230" y="177892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20AE39-34BF-4BA1-8B8C-FCA549CBD735}">
      <dsp:nvSpPr>
        <dsp:cNvPr id="0" name=""/>
        <dsp:cNvSpPr/>
      </dsp:nvSpPr>
      <dsp:spPr>
        <a:xfrm>
          <a:off x="3747762" y="2021316"/>
          <a:ext cx="91440" cy="160488"/>
        </a:xfrm>
        <a:custGeom>
          <a:avLst/>
          <a:gdLst/>
          <a:ahLst/>
          <a:cxnLst/>
          <a:rect l="0" t="0" r="0" b="0"/>
          <a:pathLst>
            <a:path>
              <a:moveTo>
                <a:pt x="46440" y="0"/>
              </a:moveTo>
              <a:lnTo>
                <a:pt x="46440" y="71542"/>
              </a:lnTo>
              <a:lnTo>
                <a:pt x="45720" y="71542"/>
              </a:lnTo>
              <a:lnTo>
                <a:pt x="45720" y="160488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26644D-1A12-464F-9767-49EFCCA31046}">
      <dsp:nvSpPr>
        <dsp:cNvPr id="0" name=""/>
        <dsp:cNvSpPr/>
      </dsp:nvSpPr>
      <dsp:spPr>
        <a:xfrm>
          <a:off x="3794202" y="1419870"/>
          <a:ext cx="1403951" cy="177892"/>
        </a:xfrm>
        <a:custGeom>
          <a:avLst/>
          <a:gdLst/>
          <a:ahLst/>
          <a:cxnLst/>
          <a:rect l="0" t="0" r="0" b="0"/>
          <a:pathLst>
            <a:path>
              <a:moveTo>
                <a:pt x="1403951" y="0"/>
              </a:moveTo>
              <a:lnTo>
                <a:pt x="1403951" y="88946"/>
              </a:lnTo>
              <a:lnTo>
                <a:pt x="0" y="88946"/>
              </a:lnTo>
              <a:lnTo>
                <a:pt x="0" y="177892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2F28A7-59E6-47D0-9D59-1112131CBB15}">
      <dsp:nvSpPr>
        <dsp:cNvPr id="0" name=""/>
        <dsp:cNvSpPr/>
      </dsp:nvSpPr>
      <dsp:spPr>
        <a:xfrm>
          <a:off x="4244339" y="722075"/>
          <a:ext cx="953814" cy="2752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257"/>
              </a:lnTo>
              <a:lnTo>
                <a:pt x="953814" y="186257"/>
              </a:lnTo>
              <a:lnTo>
                <a:pt x="953814" y="275203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F6E4C4-6E07-4578-AE5E-8AF92CDD1646}">
      <dsp:nvSpPr>
        <dsp:cNvPr id="0" name=""/>
        <dsp:cNvSpPr/>
      </dsp:nvSpPr>
      <dsp:spPr>
        <a:xfrm>
          <a:off x="1955166" y="1422305"/>
          <a:ext cx="91440" cy="2237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3720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DE1636-96F8-4BCC-B0FE-472EFF5E32D0}">
      <dsp:nvSpPr>
        <dsp:cNvPr id="0" name=""/>
        <dsp:cNvSpPr/>
      </dsp:nvSpPr>
      <dsp:spPr>
        <a:xfrm>
          <a:off x="2000886" y="722075"/>
          <a:ext cx="2243453" cy="275758"/>
        </a:xfrm>
        <a:custGeom>
          <a:avLst/>
          <a:gdLst/>
          <a:ahLst/>
          <a:cxnLst/>
          <a:rect l="0" t="0" r="0" b="0"/>
          <a:pathLst>
            <a:path>
              <a:moveTo>
                <a:pt x="2243453" y="0"/>
              </a:moveTo>
              <a:lnTo>
                <a:pt x="2243453" y="186812"/>
              </a:lnTo>
              <a:lnTo>
                <a:pt x="0" y="186812"/>
              </a:lnTo>
              <a:lnTo>
                <a:pt x="0" y="275758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9BC175-2C3C-4C63-8BA2-572CCA24EFFA}">
      <dsp:nvSpPr>
        <dsp:cNvPr id="0" name=""/>
        <dsp:cNvSpPr/>
      </dsp:nvSpPr>
      <dsp:spPr>
        <a:xfrm>
          <a:off x="577995" y="1421751"/>
          <a:ext cx="91440" cy="2220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3059"/>
              </a:lnTo>
              <a:lnTo>
                <a:pt x="50264" y="133059"/>
              </a:lnTo>
              <a:lnTo>
                <a:pt x="50264" y="222005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E46B53-53B9-4692-8008-04C6C7B209C3}">
      <dsp:nvSpPr>
        <dsp:cNvPr id="0" name=""/>
        <dsp:cNvSpPr/>
      </dsp:nvSpPr>
      <dsp:spPr>
        <a:xfrm>
          <a:off x="623715" y="722075"/>
          <a:ext cx="3620624" cy="275203"/>
        </a:xfrm>
        <a:custGeom>
          <a:avLst/>
          <a:gdLst/>
          <a:ahLst/>
          <a:cxnLst/>
          <a:rect l="0" t="0" r="0" b="0"/>
          <a:pathLst>
            <a:path>
              <a:moveTo>
                <a:pt x="3620624" y="0"/>
              </a:moveTo>
              <a:lnTo>
                <a:pt x="3620624" y="186257"/>
              </a:lnTo>
              <a:lnTo>
                <a:pt x="0" y="186257"/>
              </a:lnTo>
              <a:lnTo>
                <a:pt x="0" y="275203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77A89F-FBBD-4E04-B4F3-7521467348FC}">
      <dsp:nvSpPr>
        <dsp:cNvPr id="0" name=""/>
        <dsp:cNvSpPr/>
      </dsp:nvSpPr>
      <dsp:spPr>
        <a:xfrm>
          <a:off x="2789167" y="249050"/>
          <a:ext cx="2910344" cy="473024"/>
        </a:xfrm>
        <a:prstGeom prst="rect">
          <a:avLst/>
        </a:prstGeom>
        <a:solidFill>
          <a:schemeClr val="accent3">
            <a:shade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Encyclopedia web application</a:t>
          </a:r>
        </a:p>
      </dsp:txBody>
      <dsp:txXfrm>
        <a:off x="2789167" y="249050"/>
        <a:ext cx="2910344" cy="473024"/>
      </dsp:txXfrm>
    </dsp:sp>
    <dsp:sp modelId="{E15CE0B0-3ADF-4D72-B4F9-4D66B5BB3B0E}">
      <dsp:nvSpPr>
        <dsp:cNvPr id="0" name=""/>
        <dsp:cNvSpPr/>
      </dsp:nvSpPr>
      <dsp:spPr>
        <a:xfrm>
          <a:off x="0" y="997278"/>
          <a:ext cx="1247431" cy="424472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1 Planning</a:t>
          </a:r>
        </a:p>
      </dsp:txBody>
      <dsp:txXfrm>
        <a:off x="0" y="997278"/>
        <a:ext cx="1247431" cy="424472"/>
      </dsp:txXfrm>
    </dsp:sp>
    <dsp:sp modelId="{2DA8FAFE-635E-4167-BBE7-77B9380833A1}">
      <dsp:nvSpPr>
        <dsp:cNvPr id="0" name=""/>
        <dsp:cNvSpPr/>
      </dsp:nvSpPr>
      <dsp:spPr>
        <a:xfrm>
          <a:off x="69064" y="1643756"/>
          <a:ext cx="1118392" cy="1595461"/>
        </a:xfrm>
        <a:prstGeom prst="rect">
          <a:avLst/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1.1 Project managment planning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1.2 Requirments gathering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1.3 Select framework &amp; tools </a:t>
          </a:r>
        </a:p>
      </dsp:txBody>
      <dsp:txXfrm>
        <a:off x="69064" y="1643756"/>
        <a:ext cx="1118392" cy="1595461"/>
      </dsp:txXfrm>
    </dsp:sp>
    <dsp:sp modelId="{5179A1A3-2E86-4BA8-87A9-9E51C0969D44}">
      <dsp:nvSpPr>
        <dsp:cNvPr id="0" name=""/>
        <dsp:cNvSpPr/>
      </dsp:nvSpPr>
      <dsp:spPr>
        <a:xfrm>
          <a:off x="1377170" y="997833"/>
          <a:ext cx="1247431" cy="424472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2 Design</a:t>
          </a:r>
        </a:p>
      </dsp:txBody>
      <dsp:txXfrm>
        <a:off x="1377170" y="997833"/>
        <a:ext cx="1247431" cy="424472"/>
      </dsp:txXfrm>
    </dsp:sp>
    <dsp:sp modelId="{1CE8A984-9C70-473C-8DEE-21D237E5E69E}">
      <dsp:nvSpPr>
        <dsp:cNvPr id="0" name=""/>
        <dsp:cNvSpPr/>
      </dsp:nvSpPr>
      <dsp:spPr>
        <a:xfrm>
          <a:off x="1441792" y="1646026"/>
          <a:ext cx="1118188" cy="1562699"/>
        </a:xfrm>
        <a:prstGeom prst="rect">
          <a:avLst/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2.1 Wireframe design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2.2 Architecture design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2.3 Database design</a:t>
          </a:r>
        </a:p>
      </dsp:txBody>
      <dsp:txXfrm>
        <a:off x="1441792" y="1646026"/>
        <a:ext cx="1118188" cy="1562699"/>
      </dsp:txXfrm>
    </dsp:sp>
    <dsp:sp modelId="{832548F6-6B3A-4753-9E71-94D9FE4129B3}">
      <dsp:nvSpPr>
        <dsp:cNvPr id="0" name=""/>
        <dsp:cNvSpPr/>
      </dsp:nvSpPr>
      <dsp:spPr>
        <a:xfrm>
          <a:off x="4575594" y="997278"/>
          <a:ext cx="1245119" cy="422591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 Development</a:t>
          </a:r>
        </a:p>
      </dsp:txBody>
      <dsp:txXfrm>
        <a:off x="4575594" y="997278"/>
        <a:ext cx="1245119" cy="422591"/>
      </dsp:txXfrm>
    </dsp:sp>
    <dsp:sp modelId="{18E46CB4-C2E7-4877-96E5-15A20264DA37}">
      <dsp:nvSpPr>
        <dsp:cNvPr id="0" name=""/>
        <dsp:cNvSpPr/>
      </dsp:nvSpPr>
      <dsp:spPr>
        <a:xfrm>
          <a:off x="3173252" y="1597762"/>
          <a:ext cx="1241900" cy="423553"/>
        </a:xfrm>
        <a:prstGeom prst="rect">
          <a:avLst/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1 Back-End</a:t>
          </a:r>
        </a:p>
      </dsp:txBody>
      <dsp:txXfrm>
        <a:off x="3173252" y="1597762"/>
        <a:ext cx="1241900" cy="423553"/>
      </dsp:txXfrm>
    </dsp:sp>
    <dsp:sp modelId="{66754243-B697-4361-9EE7-FAC0D1835890}">
      <dsp:nvSpPr>
        <dsp:cNvPr id="0" name=""/>
        <dsp:cNvSpPr/>
      </dsp:nvSpPr>
      <dsp:spPr>
        <a:xfrm>
          <a:off x="2741863" y="2181804"/>
          <a:ext cx="2103238" cy="3817129"/>
        </a:xfrm>
        <a:prstGeom prst="rect">
          <a:avLst/>
        </a:prstGeom>
        <a:solidFill>
          <a:schemeClr val="accent3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1.1 Create Databas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1.2 Login &amp; Registration pag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1.3 Home pag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1.4 Publish artical pag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1.5 Upload vedio/audio pag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1.6 Choose for category pag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1.7 Follow category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1.8 Notify user about new articals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1.9 View Content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1.10 Delete user content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1.11 Notify user about deleted content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1.12 Delete user account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1.13 Logout</a:t>
          </a:r>
        </a:p>
      </dsp:txBody>
      <dsp:txXfrm>
        <a:off x="2741863" y="2181804"/>
        <a:ext cx="2103238" cy="3817129"/>
      </dsp:txXfrm>
    </dsp:sp>
    <dsp:sp modelId="{FD45E50E-1FB0-4DDA-8BC9-FAC9C15FFE20}">
      <dsp:nvSpPr>
        <dsp:cNvPr id="0" name=""/>
        <dsp:cNvSpPr/>
      </dsp:nvSpPr>
      <dsp:spPr>
        <a:xfrm>
          <a:off x="5072930" y="1597762"/>
          <a:ext cx="2100908" cy="3720982"/>
        </a:xfrm>
        <a:prstGeom prst="rect">
          <a:avLst/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2.1 Login &amp; Registration pag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2.2 Home pag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2.3 Publish artical pag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2.4 Upload vedio/audio pag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2.5 Choose for category pag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2.6 Follow category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2.7 View Content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2.8 Delete user content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2.9 Notify user about deleted content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2.10 Delete user account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2.11 Logout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072930" y="1597762"/>
        <a:ext cx="2100908" cy="3720982"/>
      </dsp:txXfrm>
    </dsp:sp>
    <dsp:sp modelId="{D8BE99C1-F7CC-47E3-9696-DDDB93401E41}">
      <dsp:nvSpPr>
        <dsp:cNvPr id="0" name=""/>
        <dsp:cNvSpPr/>
      </dsp:nvSpPr>
      <dsp:spPr>
        <a:xfrm>
          <a:off x="7351731" y="997278"/>
          <a:ext cx="1131175" cy="1678532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4.1 Unit testing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4.2 Integration testing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4.3 System testing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4.4 Acceptance testing</a:t>
          </a:r>
        </a:p>
      </dsp:txBody>
      <dsp:txXfrm>
        <a:off x="7351731" y="997278"/>
        <a:ext cx="1131175" cy="16785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24BE98F-D693-472F-8960-8885FA75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نا مصطفى حسن</dc:creator>
  <cp:keywords/>
  <dc:description/>
  <cp:lastModifiedBy>maha mohamed</cp:lastModifiedBy>
  <cp:revision>10</cp:revision>
  <dcterms:created xsi:type="dcterms:W3CDTF">2022-04-15T09:01:00Z</dcterms:created>
  <dcterms:modified xsi:type="dcterms:W3CDTF">2022-05-12T15:25:00Z</dcterms:modified>
</cp:coreProperties>
</file>